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71" w:rsidRPr="00F347F1" w:rsidRDefault="00204F71" w:rsidP="00204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свещения Российской Федерации</w:t>
      </w:r>
    </w:p>
    <w:p w:rsidR="00204F71" w:rsidRPr="00F347F1" w:rsidRDefault="00204F71" w:rsidP="00204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остовской области</w:t>
      </w:r>
    </w:p>
    <w:p w:rsidR="00204F71" w:rsidRPr="00F347F1" w:rsidRDefault="00204F71" w:rsidP="00204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Ростовской области «Новочеркасская специальная школа – интернат № 33»</w:t>
      </w:r>
    </w:p>
    <w:p w:rsidR="00204F71" w:rsidRPr="00F347F1" w:rsidRDefault="00204F71" w:rsidP="00204F7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4262"/>
      </w:tblGrid>
      <w:tr w:rsidR="00BB046E" w:rsidRPr="00F347F1" w:rsidTr="009035AE">
        <w:tc>
          <w:tcPr>
            <w:tcW w:w="2693" w:type="dxa"/>
          </w:tcPr>
          <w:p w:rsidR="00BB046E" w:rsidRPr="00F347F1" w:rsidRDefault="00BB046E" w:rsidP="009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B046E" w:rsidRPr="00F347F1" w:rsidRDefault="00BB046E" w:rsidP="009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BB046E" w:rsidRPr="00F347F1" w:rsidRDefault="00BB046E" w:rsidP="009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1 </w:t>
            </w:r>
          </w:p>
          <w:p w:rsidR="00BB046E" w:rsidRPr="00F347F1" w:rsidRDefault="00BB046E" w:rsidP="00484C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48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1C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77" w:type="dxa"/>
          </w:tcPr>
          <w:p w:rsidR="00BB046E" w:rsidRPr="00F347F1" w:rsidRDefault="00BB046E" w:rsidP="009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B046E" w:rsidRPr="00F347F1" w:rsidRDefault="00BB046E" w:rsidP="009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:rsidR="00BB046E" w:rsidRPr="00F347F1" w:rsidRDefault="00BB046E" w:rsidP="009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proofErr w:type="spellStart"/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Таранова</w:t>
            </w:r>
            <w:proofErr w:type="spellEnd"/>
          </w:p>
          <w:p w:rsidR="00BB046E" w:rsidRPr="00F347F1" w:rsidRDefault="00BB046E" w:rsidP="009035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</w:tcPr>
          <w:p w:rsidR="00BB046E" w:rsidRPr="00F347F1" w:rsidRDefault="00BB046E" w:rsidP="009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BB046E" w:rsidRPr="00F347F1" w:rsidRDefault="00BB046E" w:rsidP="009035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ОУ РО Новочеркасской специальной школы – интерната №33 ________И.Е. Климченко</w:t>
            </w:r>
          </w:p>
          <w:p w:rsidR="00BB046E" w:rsidRPr="00F347F1" w:rsidRDefault="00BB046E" w:rsidP="00F83E3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3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3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3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F83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1C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04F71" w:rsidRPr="00F347F1" w:rsidRDefault="00204F71" w:rsidP="00204F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F71" w:rsidRPr="00F347F1" w:rsidRDefault="00204F71" w:rsidP="00204F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71" w:rsidRPr="00F347F1" w:rsidRDefault="00204F71" w:rsidP="00204F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71" w:rsidRDefault="00204F71" w:rsidP="00204F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71" w:rsidRDefault="00204F71" w:rsidP="00204F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F71" w:rsidRPr="00F347F1" w:rsidRDefault="00204F71" w:rsidP="00204F7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ПРОГРАММА</w:t>
      </w:r>
    </w:p>
    <w:p w:rsidR="00204F71" w:rsidRPr="00204F71" w:rsidRDefault="00204F71" w:rsidP="00204F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7F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02D">
        <w:rPr>
          <w:rFonts w:ascii="Times New Roman" w:eastAsia="Times New Roman" w:hAnsi="Times New Roman" w:cs="Times New Roman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бразительному искусств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F30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4F71" w:rsidRPr="00F347F1" w:rsidRDefault="00204F71" w:rsidP="00204F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щее образование </w:t>
      </w:r>
      <w:r w:rsidR="009035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90D" w:rsidRPr="00F347F1">
        <w:rPr>
          <w:rFonts w:ascii="Times New Roman" w:eastAsia="Times New Roman" w:hAnsi="Times New Roman" w:cs="Times New Roman"/>
          <w:sz w:val="28"/>
          <w:szCs w:val="28"/>
        </w:rPr>
        <w:t>«а»</w:t>
      </w:r>
      <w:r w:rsidR="00A57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</w:p>
    <w:p w:rsidR="00204F71" w:rsidRPr="00F347F1" w:rsidRDefault="00204F71" w:rsidP="00204F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79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47F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</w:p>
    <w:p w:rsidR="00204F71" w:rsidRPr="00F347F1" w:rsidRDefault="00204F71" w:rsidP="00204F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7F1">
        <w:rPr>
          <w:rFonts w:ascii="Times New Roman" w:eastAsia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204F71" w:rsidRPr="00F347F1" w:rsidRDefault="001C0E14" w:rsidP="001C0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Лебедева Лариса Валерьевна</w:t>
      </w:r>
    </w:p>
    <w:p w:rsidR="00204F71" w:rsidRPr="00F347F1" w:rsidRDefault="00204F71" w:rsidP="0020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F71" w:rsidRPr="00F347F1" w:rsidRDefault="00204F71" w:rsidP="0020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F71" w:rsidRPr="00F347F1" w:rsidRDefault="00204F71" w:rsidP="0020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F71" w:rsidRPr="00F347F1" w:rsidRDefault="00204F71" w:rsidP="0020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F71" w:rsidRPr="00F347F1" w:rsidRDefault="00204F71" w:rsidP="0020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F71" w:rsidRPr="00F347F1" w:rsidRDefault="00204F71" w:rsidP="00204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F71" w:rsidRPr="00F347F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:rsidR="00204F71" w:rsidRPr="00F347F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  <w:r w:rsidRPr="00F347F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Новочеркасск 202</w:t>
      </w:r>
      <w:r w:rsidR="001C0E1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>5</w:t>
      </w:r>
      <w:r w:rsidRPr="00F347F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  <w:t xml:space="preserve"> год</w:t>
      </w:r>
    </w:p>
    <w:p w:rsidR="00204F71" w:rsidRDefault="00204F71" w:rsidP="00204F71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br w:type="page"/>
      </w:r>
    </w:p>
    <w:p w:rsidR="00204F71" w:rsidRPr="00F347F1" w:rsidRDefault="00204F71" w:rsidP="00204F7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lastRenderedPageBreak/>
        <w:t>Пояснительная записка</w:t>
      </w:r>
    </w:p>
    <w:p w:rsidR="00707018" w:rsidRPr="00707018" w:rsidRDefault="00707018" w:rsidP="0070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018">
        <w:rPr>
          <w:rFonts w:ascii="Times New Roman" w:eastAsia="Calibri" w:hAnsi="Times New Roman" w:cs="Times New Roman"/>
          <w:sz w:val="28"/>
          <w:szCs w:val="28"/>
        </w:rPr>
        <w:t>Федеральная рабочая программа учебного предмета «Изобразительное искусство (Тифлографика)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,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(далее - ФГОС НОО ОВЗ) (вариант 3.2 – 4.2 ФАОП НОО для слепых и слабовидящих обучающихся), а также ориентирована на целевые приоритеты, сформулированные в Федеральной программе воспитания.</w:t>
      </w:r>
    </w:p>
    <w:p w:rsidR="003E1FF2" w:rsidRPr="00707018" w:rsidRDefault="003E1FF2" w:rsidP="0070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7018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редмета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 xml:space="preserve">Предмет «Изобразительное искусство. Тифлографика» входит в образовательную область «Искусство». 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Тифлографика выполняет важную коррекционную и компенсаторную роль, снижает появление вторичных отклонений в развитии. Обучение слепых и слабовидящих обучающихся </w:t>
      </w:r>
      <w:proofErr w:type="spellStart"/>
      <w:r w:rsidRPr="00204F71">
        <w:rPr>
          <w:rFonts w:ascii="Times New Roman" w:eastAsia="Calibri" w:hAnsi="Times New Roman" w:cs="Times New Roman"/>
          <w:sz w:val="28"/>
          <w:szCs w:val="28"/>
        </w:rPr>
        <w:t>тифлографической</w:t>
      </w:r>
      <w:proofErr w:type="spellEnd"/>
      <w:r w:rsidRPr="00204F71">
        <w:rPr>
          <w:rFonts w:ascii="Times New Roman" w:eastAsia="Calibri" w:hAnsi="Times New Roman" w:cs="Times New Roman"/>
          <w:sz w:val="28"/>
          <w:szCs w:val="28"/>
        </w:rPr>
        <w:t xml:space="preserve">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, формированию общих представлений об отдельных видах изобразительного искусства (мелкая пластика, скульптура, архитектура), формирование умения создавать простейшие композиции на заданную тему на плоскости и в пространстве, формирование восприятия произведений, доступных тактильно-осязательному и зрительному (при наличии остаточного форменного зрения) восприятию, различных видов изобразительного искусства.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рабочей программе предусмотрены следующие формы организации деятельности учащихся: 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 групповая; парная; индивидуальная;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 проектная, игровая деятельность;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 самостоятельная, совместная деятельность;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-экскурсия.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Все формы проводятся с использованием комментирования деятельности.</w:t>
      </w:r>
    </w:p>
    <w:p w:rsidR="00204F71" w:rsidRPr="00204F71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F71">
        <w:rPr>
          <w:rFonts w:ascii="Times New Roman" w:eastAsia="Calibri" w:hAnsi="Times New Roman" w:cs="Times New Roman"/>
          <w:sz w:val="28"/>
          <w:szCs w:val="28"/>
        </w:rPr>
        <w:t>Особенностью предмета является целенаправленное внимание к расширению чувственного опыта и практической деятельности школьников.</w:t>
      </w:r>
    </w:p>
    <w:p w:rsidR="00707018" w:rsidRPr="00707018" w:rsidRDefault="00707018" w:rsidP="0070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Коррекционно-развивающий потенциал учебного предмета «Изобразительное искусство (Тифлографика)» обеспечивает преодоление слепыми и слабовидящими обучающимися следующих специфических трудностей: 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изкое качество отражения окружающей действительности, несформированность чувственных образов и предметно-пространственных представлений;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замедление темпов формирования наглядных форм мышления и трудности в развитии творческого воображения, приводящие к значительным ограничениям при выполнении предметно-практических действий на основе чувственных образов и конкретных представлений;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быстрая утомляемость, слабая концентрации внимания, рассеянность, низкая скорость запоминания, что приводит к невозможности выполнять задания единовременно; 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арушения общей и мелкой моторики, ограничивающие предметно-практическую деятельность, формирующие у слепого обучающегося пассивность, безынициативность;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трудности восприятия графической информации и выполнения любых графических работ, ограниченные возможности в создании построений;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арушения эмоционально-волевой сферы, снижение учебной мотивации;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07018">
        <w:rPr>
          <w:rFonts w:ascii="Times New Roman" w:eastAsia="Calibri" w:hAnsi="Times New Roman" w:cs="Times New Roman"/>
          <w:sz w:val="28"/>
          <w:szCs w:val="28"/>
        </w:rPr>
        <w:t>вербализм</w:t>
      </w:r>
      <w:proofErr w:type="spellEnd"/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 речи, который оказывает негативное влияние на познавательную деятельность в целом и препятствует полноценному общению;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018">
        <w:rPr>
          <w:rFonts w:ascii="Times New Roman" w:eastAsia="Calibri" w:hAnsi="Times New Roman" w:cs="Times New Roman"/>
          <w:sz w:val="28"/>
          <w:szCs w:val="28"/>
        </w:rPr>
        <w:t>недостаточное развитие коммуникативных навыков и навыков самообслуживания, что негативно сказывается на организации делового общения обучающихся друг с другом и с учителем по вопросам, связанным с изучением учебного материала.</w:t>
      </w:r>
    </w:p>
    <w:p w:rsidR="00707018" w:rsidRPr="00707018" w:rsidRDefault="00707018" w:rsidP="0070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018">
        <w:rPr>
          <w:rFonts w:ascii="Times New Roman" w:eastAsia="Calibri" w:hAnsi="Times New Roman" w:cs="Times New Roman"/>
          <w:sz w:val="28"/>
          <w:szCs w:val="28"/>
        </w:rPr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:rsidR="00707018" w:rsidRDefault="00707018" w:rsidP="0020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01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 преподавания предмета ««Изобразительное искусство (Тифлографика)» состоит в формировании у слеп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лабовидящих</w:t>
      </w:r>
      <w:r w:rsidRPr="00707018">
        <w:rPr>
          <w:rFonts w:ascii="Times New Roman" w:eastAsia="Calibri" w:hAnsi="Times New Roman" w:cs="Times New Roman"/>
          <w:sz w:val="28"/>
          <w:szCs w:val="28"/>
        </w:rPr>
        <w:t xml:space="preserve"> обучающихся художественной культуры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</w:t>
      </w:r>
      <w:r w:rsidRPr="007070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F71" w:rsidRPr="00F40E58" w:rsidRDefault="00204F71" w:rsidP="00204F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75A7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Задачи</w:t>
      </w:r>
      <w:r w:rsidRPr="00F40E5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анного курса:</w:t>
      </w:r>
    </w:p>
    <w:p w:rsidR="00204F71" w:rsidRPr="00204F71" w:rsidRDefault="00204F71" w:rsidP="00204F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;</w:t>
      </w:r>
    </w:p>
    <w:p w:rsidR="00204F71" w:rsidRPr="00204F71" w:rsidRDefault="00204F71" w:rsidP="00204F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использование приемов и способов осязательного обследования натуральных предметов, их моделей, макетов и рельефных изображений;</w:t>
      </w:r>
    </w:p>
    <w:p w:rsidR="00204F71" w:rsidRPr="00204F71" w:rsidRDefault="00204F71" w:rsidP="00204F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сравнивать предметы по форме, величине и расположению в пространстве; умениями соотносить предметы с моделями, макетами, рельефными изображениями;</w:t>
      </w:r>
    </w:p>
    <w:p w:rsidR="00204F71" w:rsidRDefault="00204F71" w:rsidP="00204F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4F71">
        <w:rPr>
          <w:rFonts w:ascii="Times New Roman" w:eastAsia="Calibri" w:hAnsi="Times New Roman" w:cs="Times New Roman"/>
          <w:bCs/>
          <w:sz w:val="28"/>
          <w:szCs w:val="28"/>
        </w:rPr>
        <w:t>- ознакомление с некоторыми видами изобразительного искусства.</w:t>
      </w:r>
    </w:p>
    <w:p w:rsidR="00F22803" w:rsidRPr="00707018" w:rsidRDefault="00F22803" w:rsidP="0070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7018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ые задачи: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осязательного, зрительно-осязательного (у слепых с остаточным зрением) и слухового восприятия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вышение уровня избирательности восприятия (умения выделять среди многообразия объектов только определенный объект, на который направлено внимание)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навыков осязательного, зрительно-осязательного (для слепых с остаточным зрением) и слухового анализа. 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произвольного внимания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и коррекция памяти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, уточнение или коррекция представлений о предметах и процессах окружающей действительности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сширение и обогащение предметно-пространственных представлений, накопление сенсорного опыта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реодоление вербализма знаний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описательной речи. 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богащение активного и пассивного словаря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навыков осязательного, зрительно-осязательного (при наличии остаточного зрения) обследования и восприятия: рельефно-графических изображений предметов, контурных изображений и т.п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специальных приемов обследования объектов доступными способами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бучение целенаправленному обследованию и наблюдению предметов с помощью сохранных анализаторов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сравнивать предметы между собой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понимания формы, строения предметов.</w:t>
      </w:r>
    </w:p>
    <w:p w:rsidR="00707018" w:rsidRPr="00707018" w:rsidRDefault="00707018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читать рельефно-графические изображения и соотносить их с натурой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формирование умений и навыков графического изображения с натуры, по представлению, по памяти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пользоваться рельефно-графическими изображениями в различных видах деятельности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 xml:space="preserve">ормирование умения выполнять рельефные построения и рисунки, используя специальные приспособления для рельефного черчения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бор 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«Школьник»), работать с трафаретами (шаблонами)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навыков вербальной и невербальной коммуникации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оррекция эмоционально-волевой сферы: формирование навыка самоконтроля, усидчивости и выдержки, умения адекватно обстановке выражать свои чувства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и коррекция мелкой моторики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ормирование умения ориентироваться в микропространстве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азвитие художественных способностей.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оспитание эстетических чувств и эстетического восприятия, любви к прекрасному. </w:t>
      </w:r>
    </w:p>
    <w:p w:rsidR="00707018" w:rsidRPr="00707018" w:rsidRDefault="001A2F15" w:rsidP="00707018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="00707018" w:rsidRPr="00707018">
        <w:rPr>
          <w:rFonts w:ascii="Times New Roman" w:eastAsia="Calibri" w:hAnsi="Times New Roman" w:cs="Times New Roman"/>
          <w:bCs/>
          <w:sz w:val="28"/>
          <w:szCs w:val="28"/>
        </w:rPr>
        <w:t>риобщение к ценностям мировой художественной культуры, воспитание понимания смысла и значимости видов искусства, доступность которых ограничена в связи с отсутствием или глубокими нарушениями зрения.</w:t>
      </w:r>
    </w:p>
    <w:p w:rsidR="00204F71" w:rsidRPr="00F347F1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Место учебного предмета в учебном плане.</w:t>
      </w:r>
    </w:p>
    <w:p w:rsidR="00204F71" w:rsidRPr="00F347F1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 соответствии с учебным планом и годовым календарным учебным графиком ГКОУ РО Новочеркасской специальной школы – интерната № 33, рабочая программа по </w:t>
      </w:r>
      <w:r w:rsidRPr="00204F7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предмету «Изобразительное искусство. Тифлографика.»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рассчитана на </w:t>
      </w:r>
      <w:r w:rsidR="001C0E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3</w:t>
      </w:r>
      <w:r w:rsidR="00F83E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2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час</w:t>
      </w:r>
      <w:r w:rsidR="00F83E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а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в год пр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1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е</w:t>
      </w:r>
      <w:r w:rsidRPr="00F347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в неделю. </w:t>
      </w:r>
    </w:p>
    <w:p w:rsidR="00204F71" w:rsidRPr="003F107C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I четверть- </w:t>
      </w:r>
      <w:r w:rsidR="005B4E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8 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ас</w:t>
      </w:r>
      <w:r w:rsidR="005B4E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204F71" w:rsidRPr="003F107C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I четверть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="005B4E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8 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ас</w:t>
      </w:r>
      <w:r w:rsidR="005B4E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204F71" w:rsidRPr="003F107C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III четверть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="00A579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ас</w:t>
      </w:r>
      <w:r w:rsidR="005B4E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204F71" w:rsidRPr="003F107C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IV четверть </w:t>
      </w:r>
      <w:r w:rsidR="001C0E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- 7</w:t>
      </w:r>
      <w:r w:rsidR="005B4E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ас</w:t>
      </w:r>
      <w:r w:rsidR="005B4E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в</w:t>
      </w:r>
      <w:r w:rsidRPr="003F10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.</w:t>
      </w:r>
    </w:p>
    <w:p w:rsidR="00204F71" w:rsidRPr="001A2F15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1A2F1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Содержание об</w:t>
      </w:r>
      <w:r w:rsidR="003E1FF2" w:rsidRPr="001A2F1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учения</w:t>
      </w:r>
      <w:r w:rsidRPr="001A2F1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 xml:space="preserve">. </w:t>
      </w:r>
    </w:p>
    <w:p w:rsidR="001A2F15" w:rsidRPr="001A2F15" w:rsidRDefault="001A2F15" w:rsidP="001A2F1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1A2F1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Графика»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астель и мелки — особенности и выразительные свойства графических материалов, приёмы работы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ропорции — соотношение частей и целого. Развитие аналитических навыков </w:t>
      </w: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lastRenderedPageBreak/>
        <w:t>видения пропорций. Выразительные свойства пропорций (на основе рисунков птиц)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1A2F15" w:rsidRPr="001A2F15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1A2F15" w:rsidRPr="009035AE" w:rsidRDefault="001A2F15" w:rsidP="001A2F1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Живопись»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Работа с рельефным рисунком, знакомство с его назначением, работа с приборами и инструментами для рельефного рисования, основные правила и приемы выполнения рельефного рисунка, правила техники безопасности при работе с инструментами. 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риентировка на приборе для рельефного рисования, приемы выполнения на приборе рельефных рисунков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Знакомство (доступными способами) с произведениями И. К. Айвазовского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Изображение сказочного персонажа с ярко выраженным характером (образ мужской или женский).</w:t>
      </w:r>
    </w:p>
    <w:p w:rsidR="001A2F15" w:rsidRPr="009035AE" w:rsidRDefault="001A2F15" w:rsidP="001A2F1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Скульптура»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каргопольский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олкан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1A2F15" w:rsidRPr="009035AE" w:rsidRDefault="001A2F15" w:rsidP="001A2F1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Декоративно-прикладное искусство»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Обследование предметов простых и сложных форм, близких к геометрическим сенсорным эталонам или их сочетанию, выполнение аппликаций из готовых форм и фрагментов, лепка обследуемых предметов из пластилина, поделки из подручных нехудожественных материалов. 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Декоративные изображения животных в игрушках народных промыслов;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филимоновские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, дымковские,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каргопольские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игрушки (и другие по выбору учителя с учётом местных художественных промыслов)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1A2F15" w:rsidRPr="009035AE" w:rsidRDefault="001A2F15" w:rsidP="001A2F1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Архитектура»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1A2F15" w:rsidRPr="009035AE" w:rsidRDefault="001A2F15" w:rsidP="001A2F1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lastRenderedPageBreak/>
        <w:t>Модуль «Восприятие произведений искусства»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оставление по рельефному рисунку представления о предмете или явлении, отработка навыков обследования и сравнения величины и формы предметов в натуральном виде и изображенных на рельефном рисунке. 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осприятие орнаментальных произведений прикладного искусства (кружево, шитьё, резьба и др.)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бсуждение произведения И. И. Левитана, А. И. Куинджи, Н. П. Крымова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Восприятие произведений анималистического жанра в скульптуре (произведения В. В.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Ватагина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). Обследование фигурок животных с точки зрения их пропорций, характера движения, пластики.</w:t>
      </w:r>
    </w:p>
    <w:p w:rsidR="001A2F15" w:rsidRPr="009035AE" w:rsidRDefault="001A2F15" w:rsidP="001A2F1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ar-SA"/>
        </w:rPr>
        <w:t>Модуль «Азбука цифровой графики»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Компьютерные средства изображения. Виды линий (в программе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Paint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или другом графическом редакторе)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Paint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олучение представлений об инструментах традиционного рисования (карандаш, кисточка, ластик, заливка и др.) в программе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Paint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на основе простых сюжетов (например, образ дерева)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Знакомство со способами применения инструментов традиционного рисования в программе </w:t>
      </w:r>
      <w:proofErr w:type="spellStart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Paint</w:t>
      </w:r>
      <w:proofErr w:type="spellEnd"/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9035AE" w:rsidRPr="009035AE" w:rsidRDefault="009035AE" w:rsidP="009035AE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35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Художественная фотография. Расположение объекта в кадре. Масштаб. Доминанта. Обсуждение в условиях урока и подробное комментирование педагогом ученических фотографий, соответствующих изучаемой теме.</w:t>
      </w:r>
    </w:p>
    <w:p w:rsidR="00204F71" w:rsidRPr="004D13AB" w:rsidRDefault="00204F71" w:rsidP="00204F7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</w:pPr>
      <w:r w:rsidRPr="004D13A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ar-SA"/>
        </w:rPr>
        <w:t>Планируемые результаты.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>Личностные результаты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ы по изобразительному искусству (</w:t>
      </w:r>
      <w:proofErr w:type="spellStart"/>
      <w:r w:rsidRPr="00FA5F97">
        <w:rPr>
          <w:rFonts w:ascii="Times New Roman" w:eastAsia="Calibri" w:hAnsi="Times New Roman" w:cs="Times New Roman"/>
          <w:sz w:val="28"/>
          <w:szCs w:val="28"/>
        </w:rPr>
        <w:t>тифлографике</w:t>
      </w:r>
      <w:proofErr w:type="spellEnd"/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важение и ценностное отношение к своей Родине – России; ценностно-смысловые ориентации и установки, отражающие индивидуально-личностные позиции и социально значимые личностные качества; духовно-нравственное развитие обучающихся;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мотивация к познанию и обучению, готовность к саморазвитию и активному участию в социально-значимой деятельности;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атриотическое воспитание осуществляется через освоение обучающимися содержания традиций отечественной культуры, выраженной в её архитектуре, </w:t>
      </w:r>
      <w:r w:rsidRPr="00FA5F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Гражданское воспитание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Эстетическое воспитание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Экологическое воспитание происходит в процессе художественно- 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>Специальные личностные результаты</w:t>
      </w:r>
      <w:r w:rsidRPr="00FA5F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FA5F97">
        <w:rPr>
          <w:rFonts w:ascii="Times New Roman" w:eastAsia="Calibri" w:hAnsi="Times New Roman" w:cs="Times New Roman"/>
          <w:sz w:val="28"/>
          <w:szCs w:val="28"/>
        </w:rPr>
        <w:t>мение формировать эстетические чувства, впечатления от восприятия предметов и явлений окружающего мира.</w:t>
      </w:r>
    </w:p>
    <w:p w:rsidR="00FA5F97" w:rsidRPr="00FA5F97" w:rsidRDefault="00FA5F97" w:rsidP="00FA5F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FA5F97">
        <w:rPr>
          <w:rFonts w:ascii="Times New Roman" w:eastAsia="Calibri" w:hAnsi="Times New Roman" w:cs="Times New Roman"/>
          <w:sz w:val="28"/>
          <w:szCs w:val="28"/>
        </w:rPr>
        <w:t>пособность к дифференциации и осмыслению картины мира.</w:t>
      </w:r>
    </w:p>
    <w:p w:rsidR="00FA5F97" w:rsidRPr="00FA5F97" w:rsidRDefault="00474939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939">
        <w:rPr>
          <w:rFonts w:ascii="Times New Roman" w:eastAsia="Calibri" w:hAnsi="Times New Roman" w:cs="Times New Roman"/>
          <w:sz w:val="28"/>
          <w:szCs w:val="28"/>
        </w:rPr>
        <w:t xml:space="preserve">Изучение курса «Изобразительное искусство. Тифлографика» играет значительную роль в достижении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метапредметных результатов</w:t>
      </w:r>
      <w:r w:rsidR="00FA5F97" w:rsidRPr="00FA5F9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A5F97" w:rsidRPr="00FA5F97">
        <w:rPr>
          <w:rFonts w:ascii="Times New Roman" w:eastAsia="Calibri" w:hAnsi="Times New Roman" w:cs="Times New Roman"/>
          <w:sz w:val="28"/>
          <w:szCs w:val="28"/>
        </w:rPr>
        <w:t xml:space="preserve"> (познавательные </w:t>
      </w:r>
      <w:r w:rsidR="00FA5F97" w:rsidRPr="00FA5F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).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 xml:space="preserve">Пространственные представления и сенсорные способности: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характеризовать форму предмета, конструкции; выявлять доминантные черты (характерные особенности) в визуальном образе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сравнивать плоскостные и пространственные объекты по заданным основаниям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находить ассоциативные связи между визуальными образами разных форм и предметов; сопоставлять части и целое в видимом образе, предмете, конструкции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 пропорциональные отношения частей внутри целого и предметов между собой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обобщать форму составной конструкции; выявлять и анализировать ритмические отношения в пространстве и в изображении (визуальном образе) на установленных основаниях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ередавать обобщенный образ реальности при построении плоской композиции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соотносить тональные отношения (тёмное – светлое) в пространственных и плоскостных объектах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ыявлять и анализировать эмоциональное воздействие цветовых отношений в пространственной среде и плоскостном изображении.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базовые логические и исследовательские действия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: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использовать знаково-символические средства для составления орнаментов и декоративных композиций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работать с информацией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: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использовать электронные образовательные ресурсы; работать с электронными учебниками и учебными пособиями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A5F97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, предложенных учителем; соблюдать правила информационной безопасности при работе в Интернете.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общения как часть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коммуникативных универсальных учебных действий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онимать искусство в качестве особого языка общения – межличностного (автор – зритель), между поколениями, между народами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демонстрировать и объяснять результаты своего творческого, художественного или исследовательского опыта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умения самоорганизации и самоконтроля как часть </w:t>
      </w:r>
      <w:r w:rsidRPr="00FA5F97">
        <w:rPr>
          <w:rFonts w:ascii="Times New Roman" w:eastAsia="Calibri" w:hAnsi="Times New Roman" w:cs="Times New Roman"/>
          <w:i/>
          <w:sz w:val="28"/>
          <w:szCs w:val="28"/>
        </w:rPr>
        <w:t>регулятивных универсальных учебных действий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внимательно относиться и выполнять учебные задачи, поставленные учителем; соблюдать последовательность учебных действий при выполнении задания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орядок в окружающем пространстве и бережно относясь к используемым материалам; 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97">
        <w:rPr>
          <w:rFonts w:ascii="Times New Roman" w:eastAsia="Calibri" w:hAnsi="Times New Roman" w:cs="Times New Roman"/>
          <w:i/>
          <w:sz w:val="28"/>
          <w:szCs w:val="28"/>
        </w:rPr>
        <w:t>Специальные метапредметные результаты</w:t>
      </w:r>
      <w:r w:rsidRPr="00FA5F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читать и писать с использованием рельефно-точечной системы Л. Брайля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менять современные средства коммуникации и тифлотехнические средства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осуществлять пространственную и социально-бытовую ориентировку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вести самостоятельный поиск информации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FA5F97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FA5F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:rsidR="00FA5F97" w:rsidRPr="00FA5F97" w:rsidRDefault="00FA5F97" w:rsidP="00FA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:rsidR="00474939" w:rsidRPr="00474939" w:rsidRDefault="00FA5F97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A5F97">
        <w:rPr>
          <w:rFonts w:ascii="Times New Roman" w:eastAsia="Calibri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474939" w:rsidRPr="00474939" w:rsidRDefault="00474939" w:rsidP="004749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939">
        <w:rPr>
          <w:rFonts w:ascii="Times New Roman" w:eastAsia="Calibri" w:hAnsi="Times New Roman" w:cs="Times New Roman"/>
          <w:sz w:val="28"/>
          <w:szCs w:val="28"/>
        </w:rPr>
        <w:t>При изучении курса «Изобразительное искусство. Тиф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рафика» достигаются следующие </w:t>
      </w:r>
      <w:r w:rsidRPr="002334D1">
        <w:rPr>
          <w:rFonts w:ascii="Times New Roman" w:eastAsia="Calibri" w:hAnsi="Times New Roman" w:cs="Times New Roman"/>
          <w:sz w:val="28"/>
          <w:szCs w:val="28"/>
        </w:rPr>
        <w:t>предметные результаты</w:t>
      </w:r>
      <w:r w:rsidR="002334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Графика»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Зн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навыки рельефно-графического изображения на основе разной по характеру и способу наложения линии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Владе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Владеть навыком осязательного и зрительно-осязательного сравнения пространственных величин, приобретать умения соотносить пропорции в рисунках птиц и животных (с опорой на осязательные и зрительно-осязательные впечатления и анализ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умение выполнять рельефный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 (на доступном уровне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Живопись»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Владеть (на доступном уровне) навыками работы цветом, навыками смешения красок, пастозное плотное и прозрачное нанесение краски; выполнять (доступными способами) разный характер мазков и движений кистью, владеть (на доступном уровне) навыками создания выразительной фактуры и кроющие качества гуаши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(на доступном уровне) опыт работы акварельной краской и понимать особенности работы прозрачной краской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Знать названия основных и составных цветов и способы получения разных оттенков составного цвета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Уметь различать и сравнивать тёмные и светлые оттенки цвета; осваивать смешение цветных красок с белой и чёрной (для изменения их тона) (доступными способами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Знать о делении цветов на тёплые и холодные; уметь различать и сравнивать тёплые и холодные оттенки цвета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онимать эмоциональную выразительность цвета: цвет звонкий и яркий, радостный; цвет мягкий, «глухой» и мрачный и др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представления и доступный опыт создания пейзажей, передающих разные состояния погоды (туман, грозу и др.) на основе изменения тонального звучания цвета; приобрести представления и доступный опыт передачи разного цветового состояния моря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lastRenderedPageBreak/>
        <w:t>Уметь (доступными способами)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Скульптура»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Знать традиционные игрушки одного из народных художественных промыслов; владеть приёмами и последовательностью лепки игрушки в традициях выбранного промысла; уметь выполнять в технике лепки фигурку сказочного зверя по мотивам традиций выбранного промысла (по выбору: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филимоновская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абашевская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каргопольская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>, дымковская игрушки или с учётом местных промыслов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Знать об изменениях скульптурного образа при осмотре произведения с разных сторон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Декоративно-прикладное искусство»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Уметь обследовать, анализировать и эстетически оценивать разнообразие форм в природе, воспринимаемых как узоры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Уметь 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доступный опыт выполнения эскиза геометрического орнамента кружева или вышивки на основе природных мотивов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Владеть приёмами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филимоновская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абашевская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каргопольская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>, дымковская игрушки или с учётом местных промыслов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опыт преобразования бытовых подручных нехудожественных материалов в художественные изображения и поделки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Уметь изуч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Билибина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доступный опыт выполнения рисунков украшений народных былинных персонажей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Архитектура»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Владеть приёмами создания объёмных предметов из бумаги и объёмного декорирования предметов из бумаги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Уметь обследовать, характеризовать конструкцию архитектурных строений (по фотографиям, описываемым педагогом, в условиях урока), указывая составные части и их пропорциональные соотношения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 Понимать образ здания, то есть его эмоционального воздействия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lastRenderedPageBreak/>
        <w:t>Уметь обследо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опыт сочинения и изображения жилья для разных по своему характеру героев литературных и народных сказок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Восприятие произведений искусства»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Уметь 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Владеть умением вести эстетическое наблюдение явлений природы, а также потребность в таком наблюдении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доступный опыт восприятия, эстетического анализа произведений отечественных художников-пейзажистов (И. И. Левитана, И. И. Шишкина, И. К. Айвазовского, А. И. Куинджи, Н. П. Крымова и других по выбору учителя), а также художников-анималистов (В. В. 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Ватагина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>, Е. И. 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Чарушина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 и других по выбору учителя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риобрести доступный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Знать имена и узнавать (на осязательной, зрительно-осязательной основе, по описанию) наиболее известные произведения художников И. И. Левитана, И. И. Шишкина, И. К. Айвазовского, В. М. Васнецова, В. В. 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Ватагина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>, Е. И. 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Чарушина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 (и других по выбору учителя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34D1">
        <w:rPr>
          <w:rFonts w:ascii="Times New Roman" w:eastAsia="Calibri" w:hAnsi="Times New Roman" w:cs="Times New Roman"/>
          <w:i/>
          <w:sz w:val="28"/>
          <w:szCs w:val="28"/>
        </w:rPr>
        <w:t>Модуль «Азбука цифровой графики»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Владеть (с ассистивной помощью педагога) возможностями изображения с помощью разных видов линий в программе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Paint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 (или другом графическом редакторе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Владеть (с ассистивной помощью педагога) приёмами трансформации и копирования геометрических фигур в программе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Paint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>, а также построения из них простых рисунков или орнаментов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 xml:space="preserve">Уметь (с ассистивной помощью педагога) в компьютерном редакторе (например, </w:t>
      </w:r>
      <w:proofErr w:type="spellStart"/>
      <w:r w:rsidRPr="002334D1">
        <w:rPr>
          <w:rFonts w:ascii="Times New Roman" w:eastAsia="Calibri" w:hAnsi="Times New Roman" w:cs="Times New Roman"/>
          <w:sz w:val="28"/>
          <w:szCs w:val="28"/>
        </w:rPr>
        <w:t>Paint</w:t>
      </w:r>
      <w:proofErr w:type="spellEnd"/>
      <w:r w:rsidRPr="002334D1">
        <w:rPr>
          <w:rFonts w:ascii="Times New Roman" w:eastAsia="Calibri" w:hAnsi="Times New Roman" w:cs="Times New Roman"/>
          <w:sz w:val="28"/>
          <w:szCs w:val="28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2334D1" w:rsidRPr="002334D1" w:rsidRDefault="002334D1" w:rsidP="00233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4D1">
        <w:rPr>
          <w:rFonts w:ascii="Times New Roman" w:eastAsia="Calibri" w:hAnsi="Times New Roman" w:cs="Times New Roman"/>
          <w:sz w:val="28"/>
          <w:szCs w:val="28"/>
        </w:rPr>
        <w:t>Поним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:rsidR="002334D1" w:rsidRDefault="002334D1" w:rsidP="00FA5F9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334D1" w:rsidSect="00204F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4F71" w:rsidRPr="00F347F1" w:rsidRDefault="00204F71" w:rsidP="00FA5F9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ое планирование</w:t>
      </w:r>
    </w:p>
    <w:p w:rsidR="00D100CE" w:rsidRPr="00F347F1" w:rsidRDefault="00D100CE" w:rsidP="00204F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78"/>
        <w:gridCol w:w="4961"/>
        <w:gridCol w:w="6520"/>
        <w:gridCol w:w="1843"/>
      </w:tblGrid>
      <w:tr w:rsidR="00204F7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F71" w:rsidRPr="00F347F1" w:rsidRDefault="00204F71" w:rsidP="0020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4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F71" w:rsidRPr="00F347F1" w:rsidRDefault="00204F71" w:rsidP="0020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F71" w:rsidRPr="00F347F1" w:rsidRDefault="00204F71" w:rsidP="0020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F71" w:rsidRPr="004816D8" w:rsidRDefault="00204F71" w:rsidP="00204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6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334D1" w:rsidRPr="00D100CE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Восприятие произведений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астель и мелки — особенности и выразительные свойства графических материалов, приёмы 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опорции — соотношение частей и целого. Развитие аналитических навыков сравнения пропорций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Выразительные свойства пропорций. Рисунки различных птиц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Светлые и тёмные части предмета, тень под предметом. Штриховка. Умение внимательно рассматривать и анализировать форму натурного предмета. Рисунок животного с активным выражением его характера. Аналитическое рассматривание графики, произведений, созданных в анималистическом жанре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приёмы работы графическими материалами и навыки линейного рисунк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читься понимать </w:t>
            </w:r>
            <w:r w:rsidRPr="00805B8F">
              <w:rPr>
                <w:sz w:val="24"/>
                <w:szCs w:val="24"/>
              </w:rPr>
              <w:t>свойства линейного ритма и ритмическую организацию изображения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линейный рисунок на тему «Зимний лес»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на доступном уровне) </w:t>
            </w:r>
            <w:r w:rsidRPr="00805B8F">
              <w:rPr>
                <w:sz w:val="24"/>
                <w:szCs w:val="24"/>
              </w:rPr>
              <w:t xml:space="preserve">приёмы работы и </w:t>
            </w:r>
            <w:r w:rsidRPr="00805B8F">
              <w:rPr>
                <w:i/>
                <w:sz w:val="24"/>
                <w:szCs w:val="24"/>
              </w:rPr>
              <w:t xml:space="preserve">учиться понимать </w:t>
            </w:r>
            <w:r w:rsidRPr="00805B8F">
              <w:rPr>
                <w:sz w:val="24"/>
                <w:szCs w:val="24"/>
              </w:rPr>
              <w:t>особенности художественных материалов — пастели и мелков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, в том числе с использованием </w:t>
            </w:r>
            <w:r w:rsidRPr="00805B8F">
              <w:rPr>
                <w:sz w:val="24"/>
                <w:szCs w:val="24"/>
              </w:rPr>
              <w:t>пастели) рисунок на заданную тему, например: «Букет цветов» или «Золотой осенний лес»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Исследовать </w:t>
            </w:r>
            <w:r w:rsidRPr="00805B8F">
              <w:rPr>
                <w:sz w:val="24"/>
                <w:szCs w:val="24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</w:t>
            </w:r>
            <w:r w:rsidRPr="00805B8F">
              <w:rPr>
                <w:sz w:val="24"/>
                <w:szCs w:val="24"/>
              </w:rPr>
              <w:t>в технике аппликации композицию на ритмическое расположение пятен</w:t>
            </w:r>
            <w:bookmarkStart w:id="0" w:name="_GoBack"/>
            <w:bookmarkEnd w:id="0"/>
            <w:r w:rsidRPr="00805B8F">
              <w:rPr>
                <w:sz w:val="24"/>
                <w:szCs w:val="24"/>
              </w:rPr>
              <w:t>: «Ковёр осенних листьев» или «Кружение осенних падающих листьев» (или по усмотрению учителя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следовать </w:t>
            </w:r>
            <w:r w:rsidRPr="00805B8F">
              <w:rPr>
                <w:sz w:val="24"/>
                <w:szCs w:val="24"/>
              </w:rPr>
              <w:t>разных птиц (по муляжам, рельефно-графическим изображениям, фотографиям, описываемым педагогом) и характеризовать соотношения пропорций в их строени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и способами) </w:t>
            </w:r>
            <w:r w:rsidRPr="00805B8F">
              <w:rPr>
                <w:sz w:val="24"/>
                <w:szCs w:val="24"/>
              </w:rPr>
              <w:t>рисунки разных видов птиц, меняя их пропорции (например, рисунки цапли, пингвина и др.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, в том числе рельефом, </w:t>
            </w:r>
            <w:r w:rsidRPr="00805B8F">
              <w:rPr>
                <w:sz w:val="24"/>
                <w:szCs w:val="24"/>
              </w:rPr>
              <w:t>простым карандашом) рисунок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навык внимательного обследования объек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последовательность этапов ведения рисунка с </w:t>
            </w:r>
            <w:r w:rsidRPr="00805B8F">
              <w:rPr>
                <w:sz w:val="24"/>
                <w:szCs w:val="24"/>
              </w:rPr>
              <w:lastRenderedPageBreak/>
              <w:t>натуры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тренировать (на доступном уровне) </w:t>
            </w:r>
            <w:r w:rsidRPr="00805B8F">
              <w:rPr>
                <w:sz w:val="24"/>
                <w:szCs w:val="24"/>
              </w:rPr>
              <w:t xml:space="preserve">навык штриховки. </w:t>
            </w:r>
            <w:r w:rsidRPr="00805B8F">
              <w:rPr>
                <w:i/>
                <w:sz w:val="24"/>
                <w:szCs w:val="24"/>
              </w:rPr>
              <w:t xml:space="preserve">Определять (с описательной помощью педагога) </w:t>
            </w:r>
            <w:r w:rsidRPr="00805B8F">
              <w:rPr>
                <w:sz w:val="24"/>
                <w:szCs w:val="24"/>
              </w:rPr>
              <w:t>самые тёмные и самые светлые места предме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означить </w:t>
            </w:r>
            <w:r w:rsidRPr="00805B8F">
              <w:rPr>
                <w:sz w:val="24"/>
                <w:szCs w:val="24"/>
              </w:rPr>
              <w:t>тень под предметом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бследовать </w:t>
            </w:r>
            <w:r w:rsidRPr="00805B8F">
              <w:rPr>
                <w:sz w:val="24"/>
                <w:szCs w:val="24"/>
              </w:rPr>
              <w:t>анималистические рисунки В. В. </w:t>
            </w:r>
            <w:proofErr w:type="spellStart"/>
            <w:r w:rsidRPr="00805B8F">
              <w:rPr>
                <w:sz w:val="24"/>
                <w:szCs w:val="24"/>
              </w:rPr>
              <w:t>Ватагина</w:t>
            </w:r>
            <w:proofErr w:type="spellEnd"/>
            <w:r w:rsidRPr="00805B8F">
              <w:rPr>
                <w:sz w:val="24"/>
                <w:szCs w:val="24"/>
              </w:rPr>
              <w:t>, Е. И. </w:t>
            </w:r>
            <w:proofErr w:type="spellStart"/>
            <w:r w:rsidRPr="00805B8F">
              <w:rPr>
                <w:sz w:val="24"/>
                <w:szCs w:val="24"/>
              </w:rPr>
              <w:t>Чарушина</w:t>
            </w:r>
            <w:proofErr w:type="spellEnd"/>
            <w:r w:rsidRPr="00805B8F">
              <w:rPr>
                <w:sz w:val="24"/>
                <w:szCs w:val="24"/>
              </w:rPr>
              <w:t xml:space="preserve"> (в том числе рельефно-графические изображения) (возможно привлечение рисунков других авторов).</w:t>
            </w:r>
          </w:p>
          <w:p w:rsidR="002334D1" w:rsidRPr="00805B8F" w:rsidRDefault="002334D1" w:rsidP="00DF03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F0345">
              <w:rPr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рисунок по памяти или по представлению любимого животного, стараясь изобразить его харак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4D1" w:rsidRDefault="002334D1" w:rsidP="002334D1">
            <w:pPr>
              <w:jc w:val="both"/>
            </w:pPr>
            <w:r w:rsidRPr="00DE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Электронный учебник: </w:t>
            </w:r>
            <w:hyperlink r:id="rId6" w:history="1"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Изобразительное искусство. 2 класс. </w:t>
              </w:r>
              <w:proofErr w:type="spellStart"/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оро</w:t>
              </w:r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т</w:t>
              </w:r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еева</w:t>
              </w:r>
              <w:proofErr w:type="spellEnd"/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Е</w:t>
              </w:r>
              <w:r w:rsidRPr="002334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 И. Школа России (uchebniksonline.ru)</w:t>
              </w:r>
            </w:hyperlink>
          </w:p>
          <w:p w:rsidR="002334D1" w:rsidRPr="00DE094B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B">
              <w:rPr>
                <w:rFonts w:ascii="Times New Roman" w:hAnsi="Times New Roman" w:cs="Times New Roman"/>
                <w:sz w:val="24"/>
                <w:szCs w:val="24"/>
              </w:rPr>
              <w:t>2.Видеоуроки; тесты; презентации; поурочные планы.</w:t>
            </w:r>
          </w:p>
          <w:tbl>
            <w:tblPr>
              <w:tblW w:w="1676" w:type="dxa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"/>
              <w:gridCol w:w="1655"/>
            </w:tblGrid>
            <w:tr w:rsidR="002334D1" w:rsidRPr="00DE094B" w:rsidTr="00FA5F97">
              <w:trPr>
                <w:trHeight w:val="3196"/>
                <w:tblCellSpacing w:w="0" w:type="dxa"/>
              </w:trPr>
              <w:tc>
                <w:tcPr>
                  <w:tcW w:w="63" w:type="pct"/>
                </w:tcPr>
                <w:p w:rsidR="002334D1" w:rsidRPr="00DE094B" w:rsidRDefault="002334D1" w:rsidP="002334D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7" w:type="pct"/>
                </w:tcPr>
                <w:p w:rsidR="00EF2960" w:rsidRPr="00EF2960" w:rsidRDefault="006F302D" w:rsidP="0023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EF2960"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videouroki.net/</w:t>
                    </w:r>
                    <w:proofErr w:type="spellStart"/>
                    <w:r w:rsidR="00EF2960"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earch?q</w:t>
                    </w:r>
                    <w:proofErr w:type="spellEnd"/>
                    <w:r w:rsidR="00EF2960"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=изобразительное+искусство+2+класс</w:t>
                    </w:r>
                  </w:hyperlink>
                </w:p>
                <w:p w:rsidR="002334D1" w:rsidRPr="00C4306D" w:rsidRDefault="002334D1" w:rsidP="0023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Российская Электронная шко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="00EF2960" w:rsidRPr="00EF2960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Изобразительное искусство - Российская электронная школа (resh.edu.ru)</w:t>
                    </w:r>
                  </w:hyperlink>
                </w:p>
                <w:p w:rsidR="002334D1" w:rsidRPr="00DE094B" w:rsidRDefault="002334D1" w:rsidP="0023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Единая коллекция цифровых образовательных ресурсов.</w:t>
                  </w:r>
                </w:p>
                <w:p w:rsidR="002334D1" w:rsidRPr="00AB539D" w:rsidRDefault="006F302D" w:rsidP="0023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2334D1" w:rsidRPr="00AB539D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chool-collection.edu.ru</w:t>
                    </w:r>
                  </w:hyperlink>
                </w:p>
                <w:p w:rsidR="002334D1" w:rsidRPr="00DE094B" w:rsidRDefault="002334D1" w:rsidP="002334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34D1" w:rsidRPr="00C10A8B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8" w:type="dxa"/>
          </w:tcPr>
          <w:p w:rsidR="002334D1" w:rsidRPr="00D100CE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Цвета основные и составные. Развитие навыков смешивания красок и получения нового цве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Цвета тёплый и холодный (цветовой контраст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Цвета тёмный и светлый (тональные отношения).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на доступном уровне) </w:t>
            </w:r>
            <w:r w:rsidRPr="00805B8F">
              <w:rPr>
                <w:sz w:val="24"/>
                <w:szCs w:val="24"/>
              </w:rPr>
              <w:t>навыки работы с цветом, смешение красок и их наложения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 xml:space="preserve">названия основных и составных цветов. </w:t>
            </w:r>
            <w:r w:rsidRPr="00805B8F">
              <w:rPr>
                <w:i/>
                <w:sz w:val="24"/>
                <w:szCs w:val="24"/>
              </w:rPr>
              <w:t xml:space="preserve">Выполнить </w:t>
            </w:r>
            <w:r w:rsidRPr="00805B8F">
              <w:rPr>
                <w:sz w:val="24"/>
                <w:szCs w:val="24"/>
              </w:rPr>
              <w:t>задание на смешение красок и получение различных оттенков составного цве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на доступном уровне) </w:t>
            </w:r>
            <w:r w:rsidRPr="00805B8F">
              <w:rPr>
                <w:sz w:val="24"/>
                <w:szCs w:val="24"/>
              </w:rPr>
              <w:t>особенности и выразительные возможности работы кроющей краской «гуашь»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(на доступном уровне) опыт </w:t>
            </w:r>
            <w:r w:rsidRPr="00805B8F">
              <w:rPr>
                <w:sz w:val="24"/>
                <w:szCs w:val="24"/>
              </w:rPr>
              <w:t>работы акварелью и понимать особенности работы прозрачной краской.</w:t>
            </w:r>
          </w:p>
          <w:p w:rsidR="002334D1" w:rsidRPr="00805B8F" w:rsidRDefault="002334D1" w:rsidP="00DF03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F0345">
              <w:rPr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DF0345">
              <w:rPr>
                <w:sz w:val="24"/>
                <w:szCs w:val="24"/>
              </w:rPr>
              <w:t xml:space="preserve">различать </w:t>
            </w:r>
            <w:r w:rsidRPr="00805B8F">
              <w:rPr>
                <w:sz w:val="24"/>
                <w:szCs w:val="24"/>
              </w:rPr>
              <w:t xml:space="preserve">тёплый и холодный цвета. </w:t>
            </w:r>
            <w:r w:rsidRPr="00DF0345">
              <w:rPr>
                <w:sz w:val="24"/>
                <w:szCs w:val="24"/>
              </w:rPr>
              <w:t xml:space="preserve">Узнавать </w:t>
            </w:r>
            <w:r w:rsidRPr="00805B8F">
              <w:rPr>
                <w:sz w:val="24"/>
                <w:szCs w:val="24"/>
              </w:rPr>
              <w:t xml:space="preserve">о делении цвета на тёплый и холодный. </w:t>
            </w:r>
            <w:r w:rsidRPr="00DF0345">
              <w:rPr>
                <w:sz w:val="24"/>
                <w:szCs w:val="24"/>
              </w:rPr>
              <w:t xml:space="preserve">Уметь различ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DF0345">
              <w:rPr>
                <w:sz w:val="24"/>
                <w:szCs w:val="24"/>
              </w:rPr>
              <w:t xml:space="preserve">сравнивать </w:t>
            </w:r>
            <w:r w:rsidRPr="00805B8F">
              <w:rPr>
                <w:sz w:val="24"/>
                <w:szCs w:val="24"/>
              </w:rPr>
              <w:t>тёплые и холодные оттенки цвет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4D1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2334D1" w:rsidRPr="00D100CE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Живоп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Затемнение цвета с помощью тёмной краски и </w:t>
            </w:r>
            <w:proofErr w:type="spellStart"/>
            <w:r w:rsidRPr="00805B8F">
              <w:rPr>
                <w:sz w:val="24"/>
                <w:szCs w:val="24"/>
              </w:rPr>
              <w:t>разбеление</w:t>
            </w:r>
            <w:proofErr w:type="spellEnd"/>
            <w:r w:rsidRPr="00805B8F">
              <w:rPr>
                <w:sz w:val="24"/>
                <w:szCs w:val="24"/>
              </w:rPr>
              <w:t xml:space="preserve"> цвета. Эмоциональная выразительность цветовых состояний и отношений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Цвет открытый - звонкий и цвет приглушённый -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>Произведения художника-мариниста И. К. Айвазовского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Изображение сказочного персонажа с ярко выраженным характером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Образ мужской или женский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Сравни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различать </w:t>
            </w:r>
            <w:r w:rsidRPr="00805B8F">
              <w:rPr>
                <w:sz w:val="24"/>
                <w:szCs w:val="24"/>
              </w:rPr>
              <w:t>тёмные и светлые оттенки цве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смешение цветных красок с белой и с чёрной для изменения их тон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>пейзажи, передающие разные состояния погоды (туман, гроза, солнце и др.) на основе изменения тонального звучания цвет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 xml:space="preserve">эмоциональное звучание цвета: цвет звонкий, яркий, глухой. </w:t>
            </w:r>
            <w:r w:rsidRPr="00805B8F">
              <w:rPr>
                <w:i/>
                <w:sz w:val="24"/>
                <w:szCs w:val="24"/>
              </w:rPr>
              <w:t xml:space="preserve">Приобретать (на доступном уровне) навыки </w:t>
            </w:r>
            <w:r w:rsidRPr="00805B8F">
              <w:rPr>
                <w:sz w:val="24"/>
                <w:szCs w:val="24"/>
              </w:rPr>
              <w:t>работы с цветом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нимать, описы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характеризовать </w:t>
            </w:r>
            <w:r w:rsidRPr="00805B8F">
              <w:rPr>
                <w:sz w:val="24"/>
                <w:szCs w:val="24"/>
              </w:rPr>
              <w:t xml:space="preserve">изменения цвета при передаче контрастных состояний погоды на примере </w:t>
            </w:r>
            <w:r w:rsidRPr="00805B8F">
              <w:rPr>
                <w:sz w:val="24"/>
                <w:szCs w:val="24"/>
              </w:rPr>
              <w:lastRenderedPageBreak/>
              <w:t>морских пейзажей И. К. Айвазовского и других известных художников-маринистов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(по выбору учителя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Запомин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узнавать (на осязательной, зрительно-осязательной основе, по описанию) </w:t>
            </w:r>
            <w:r w:rsidRPr="00805B8F">
              <w:rPr>
                <w:sz w:val="24"/>
                <w:szCs w:val="24"/>
              </w:rPr>
              <w:t>известные картины художника И. К. Айвазовского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, в том числе рельефом, </w:t>
            </w:r>
            <w:r w:rsidRPr="00805B8F">
              <w:rPr>
                <w:sz w:val="24"/>
                <w:szCs w:val="24"/>
              </w:rPr>
              <w:t>красками рисунки контрастных сказочных персонажей, показывая в изображении их характер (добрый или злой, нежный или грозный и т. п.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Обсуждать, объяснять</w:t>
            </w:r>
            <w:r w:rsidRPr="00805B8F">
              <w:rPr>
                <w:sz w:val="24"/>
                <w:szCs w:val="24"/>
              </w:rPr>
              <w:t>, какими художественными средствами удалось показать характер сказочных персонажей.</w:t>
            </w:r>
          </w:p>
          <w:p w:rsidR="002334D1" w:rsidRPr="00805B8F" w:rsidRDefault="002334D1" w:rsidP="00DF03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F0345">
              <w:rPr>
                <w:sz w:val="24"/>
                <w:szCs w:val="24"/>
              </w:rPr>
              <w:t>Учиться понимать</w:t>
            </w:r>
            <w:r w:rsidRPr="00805B8F">
              <w:rPr>
                <w:sz w:val="24"/>
                <w:szCs w:val="24"/>
              </w:rPr>
              <w:t>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4D1" w:rsidRPr="002E5E74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8" w:type="dxa"/>
          </w:tcPr>
          <w:p w:rsidR="002334D1" w:rsidRPr="00D100CE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Скульп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Лепка из пластилина или глины игрушки — сказочного животного по мотивам выбранного народного художественного промысла: филимоновская, дымковская, каргопольская игрушки (и другие по выбору учителя с учётом местных промыслов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Способ лепки в соответствии с традициями промысл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Лепка из пластилина или глины животных с передачей характерной пластики движения. Соблюдение цельности формы, её преобразование и добавление деталей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ознакомиться </w:t>
            </w:r>
            <w:r w:rsidRPr="00805B8F">
              <w:rPr>
                <w:sz w:val="24"/>
                <w:szCs w:val="24"/>
              </w:rPr>
              <w:t xml:space="preserve">с традиционными игрушками одного из народных художественных промыслов. </w:t>
            </w:r>
            <w:r w:rsidRPr="00805B8F">
              <w:rPr>
                <w:i/>
                <w:sz w:val="24"/>
                <w:szCs w:val="24"/>
              </w:rPr>
              <w:t xml:space="preserve">Выполнить </w:t>
            </w:r>
            <w:r w:rsidRPr="00805B8F">
              <w:rPr>
                <w:sz w:val="24"/>
                <w:szCs w:val="24"/>
              </w:rPr>
              <w:t xml:space="preserve">задание: лепка фигурки сказочного зверя по мотивам традиций выбранного промысла. </w:t>
            </w: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приёмы и последовательность лепки игрушки в традициях выбранного промысл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приёмы передачи движения и разного характера движений в лепке из пластилина.</w:t>
            </w:r>
          </w:p>
          <w:p w:rsidR="002334D1" w:rsidRPr="00805B8F" w:rsidRDefault="002334D1" w:rsidP="00DF034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F0345">
              <w:rPr>
                <w:sz w:val="24"/>
                <w:szCs w:val="24"/>
              </w:rPr>
              <w:t xml:space="preserve">Учиться понимать и представлять, </w:t>
            </w:r>
            <w:r w:rsidRPr="00805B8F">
              <w:rPr>
                <w:sz w:val="24"/>
                <w:szCs w:val="24"/>
              </w:rPr>
              <w:t>как меняется объёмное изображение при взгляде с разных сторо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4D1" w:rsidRPr="002E5E74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2334D1" w:rsidRPr="00D100CE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Декоративно-приклад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Рисунок геометрического орнамента кружева или вышивк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 xml:space="preserve">Декоративная композиция. Ритм пятен в декоративной аппликации. Декоративные изображения животных в игрушках народных промыслов: </w:t>
            </w:r>
            <w:proofErr w:type="spellStart"/>
            <w:r w:rsidRPr="00805B8F">
              <w:rPr>
                <w:sz w:val="24"/>
                <w:szCs w:val="24"/>
              </w:rPr>
              <w:t>филимоновский</w:t>
            </w:r>
            <w:proofErr w:type="spellEnd"/>
            <w:r w:rsidRPr="00805B8F">
              <w:rPr>
                <w:sz w:val="24"/>
                <w:szCs w:val="24"/>
              </w:rPr>
              <w:t xml:space="preserve"> олень, дымковский петух, </w:t>
            </w:r>
            <w:proofErr w:type="spellStart"/>
            <w:r w:rsidRPr="00805B8F">
              <w:rPr>
                <w:sz w:val="24"/>
                <w:szCs w:val="24"/>
              </w:rPr>
              <w:t>каргопольский</w:t>
            </w:r>
            <w:proofErr w:type="spellEnd"/>
            <w:r w:rsidRPr="00805B8F">
              <w:rPr>
                <w:sz w:val="24"/>
                <w:szCs w:val="24"/>
              </w:rPr>
              <w:t xml:space="preserve"> </w:t>
            </w:r>
            <w:proofErr w:type="spellStart"/>
            <w:r w:rsidRPr="00805B8F">
              <w:rPr>
                <w:sz w:val="24"/>
                <w:szCs w:val="24"/>
              </w:rPr>
              <w:t>Полкан</w:t>
            </w:r>
            <w:proofErr w:type="spellEnd"/>
            <w:r w:rsidRPr="00805B8F">
              <w:rPr>
                <w:sz w:val="24"/>
                <w:szCs w:val="24"/>
              </w:rPr>
              <w:t xml:space="preserve"> (по выбору учителя с учётом местных промыслов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оделки из подручных нехудожественных материалов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Назначение украшений и их значение в жизни людей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>Обследовать, изучать, анализиров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характеризовать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эстетически оценивать </w:t>
            </w:r>
            <w:r w:rsidRPr="00805B8F">
              <w:rPr>
                <w:sz w:val="24"/>
                <w:szCs w:val="24"/>
              </w:rPr>
              <w:t>разнообразие форм в природе, воспринимаемых как узоры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Сравнив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сопоставлять </w:t>
            </w:r>
            <w:r w:rsidRPr="00805B8F">
              <w:rPr>
                <w:sz w:val="24"/>
                <w:szCs w:val="24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Выполнить (доступным способом) </w:t>
            </w:r>
            <w:r w:rsidRPr="00805B8F">
              <w:rPr>
                <w:sz w:val="24"/>
                <w:szCs w:val="24"/>
              </w:rPr>
              <w:t xml:space="preserve">эскиз геометрического орнамента кружева или вышивки на основе природных </w:t>
            </w:r>
            <w:r w:rsidRPr="00805B8F">
              <w:rPr>
                <w:sz w:val="24"/>
                <w:szCs w:val="24"/>
              </w:rPr>
              <w:lastRenderedPageBreak/>
              <w:t>мотивов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приёмы </w:t>
            </w:r>
            <w:r w:rsidRPr="00805B8F">
              <w:rPr>
                <w:sz w:val="24"/>
                <w:szCs w:val="24"/>
              </w:rPr>
              <w:t xml:space="preserve">орнаментального оформления сказочных глиняных зверушек по мотивам народных художественных промыслов (по выбору учителя с учётом местных промыслов). </w:t>
            </w:r>
            <w:r w:rsidRPr="00805B8F">
              <w:rPr>
                <w:i/>
                <w:sz w:val="24"/>
                <w:szCs w:val="24"/>
              </w:rPr>
              <w:t xml:space="preserve">Получать опыт </w:t>
            </w:r>
            <w:r w:rsidRPr="00805B8F">
              <w:rPr>
                <w:sz w:val="24"/>
                <w:szCs w:val="24"/>
              </w:rPr>
              <w:t>преобразования бытовых подручных нехудожественных материалов в художественные изображения и поделк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Обследовать, изучать,</w:t>
            </w:r>
            <w:r w:rsidRPr="00805B8F">
              <w:rPr>
                <w:sz w:val="24"/>
                <w:szCs w:val="24"/>
              </w:rPr>
              <w:t xml:space="preserve"> </w:t>
            </w:r>
            <w:r w:rsidRPr="00805B8F">
              <w:rPr>
                <w:i/>
                <w:sz w:val="24"/>
                <w:szCs w:val="24"/>
              </w:rPr>
              <w:t>анализиров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сравнивать </w:t>
            </w:r>
            <w:r w:rsidRPr="00805B8F">
              <w:rPr>
                <w:sz w:val="24"/>
                <w:szCs w:val="24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Учиться понимать</w:t>
            </w:r>
            <w:r w:rsidRPr="00805B8F">
              <w:rPr>
                <w:sz w:val="24"/>
                <w:szCs w:val="24"/>
              </w:rPr>
              <w:t>, что украшения человека всегда рассказывают о нём, выявляют особенности его характера, представления о красоте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Знакомиться </w:t>
            </w:r>
            <w:r w:rsidRPr="00805B8F">
              <w:rPr>
                <w:sz w:val="24"/>
                <w:szCs w:val="24"/>
              </w:rPr>
              <w:t xml:space="preserve">и </w:t>
            </w:r>
            <w:r w:rsidRPr="00805B8F">
              <w:rPr>
                <w:i/>
                <w:sz w:val="24"/>
                <w:szCs w:val="24"/>
              </w:rPr>
              <w:t xml:space="preserve">изучать </w:t>
            </w:r>
            <w:r w:rsidRPr="00805B8F">
              <w:rPr>
                <w:sz w:val="24"/>
                <w:szCs w:val="24"/>
              </w:rPr>
              <w:t>традиционные народные украшения.</w:t>
            </w:r>
          </w:p>
          <w:p w:rsidR="002334D1" w:rsidRPr="006F302D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(доступным способом, в том числе рельефом, </w:t>
            </w:r>
            <w:r w:rsidRPr="006F302D">
              <w:rPr>
                <w:rFonts w:ascii="Times New Roman" w:hAnsi="Times New Roman" w:cs="Times New Roman"/>
                <w:sz w:val="24"/>
                <w:szCs w:val="24"/>
              </w:rPr>
              <w:t>красками рисунки украшений народных былинных персонаже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4D1" w:rsidRPr="002E5E74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8" w:type="dxa"/>
          </w:tcPr>
          <w:p w:rsidR="002334D1" w:rsidRPr="00D100CE" w:rsidRDefault="002334D1" w:rsidP="0023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  <w:r w:rsidR="00DD7809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Рисунок дома для доброго и злого сказочных персонажей (иллюстрация сказки по выбору учителя)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приёмы создания объёмных предметов из бумаг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приёмы объёмного декорирования предметов из бумаг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Макетировать </w:t>
            </w:r>
            <w:r w:rsidRPr="00805B8F">
              <w:rPr>
                <w:sz w:val="24"/>
                <w:szCs w:val="24"/>
              </w:rPr>
              <w:t>из бумаги пространство сказочного игрушечного города или детскую площадку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Развивать </w:t>
            </w:r>
            <w:r w:rsidRPr="00805B8F">
              <w:rPr>
                <w:sz w:val="24"/>
                <w:szCs w:val="24"/>
              </w:rPr>
              <w:t>эмоциональное восприятие архитектурных построек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Рассужд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объяснять </w:t>
            </w:r>
            <w:r w:rsidRPr="00805B8F">
              <w:rPr>
                <w:sz w:val="24"/>
                <w:szCs w:val="24"/>
              </w:rPr>
              <w:t xml:space="preserve">связь образа здания с его конструкцией и декором. </w:t>
            </w:r>
            <w:r w:rsidRPr="00805B8F">
              <w:rPr>
                <w:i/>
                <w:sz w:val="24"/>
                <w:szCs w:val="24"/>
              </w:rPr>
              <w:t>Рассматрив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>исследов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характеризовать </w:t>
            </w:r>
            <w:r w:rsidRPr="00805B8F">
              <w:rPr>
                <w:sz w:val="24"/>
                <w:szCs w:val="24"/>
              </w:rPr>
              <w:t>конструкцию архитектурных построек (по фотографиям в условиях урока).</w:t>
            </w:r>
          </w:p>
          <w:p w:rsidR="002334D1" w:rsidRPr="002107F6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водить примеры </w:t>
            </w:r>
            <w:r w:rsidRPr="00805B8F">
              <w:rPr>
                <w:sz w:val="24"/>
                <w:szCs w:val="24"/>
              </w:rPr>
              <w:t xml:space="preserve">жилищ разных сказочных героев в иллюстрациях </w:t>
            </w:r>
            <w:r w:rsidRPr="002107F6">
              <w:rPr>
                <w:sz w:val="24"/>
                <w:szCs w:val="24"/>
              </w:rPr>
              <w:t>известных художников детской книги.</w:t>
            </w:r>
          </w:p>
          <w:p w:rsidR="002334D1" w:rsidRPr="00805B8F" w:rsidRDefault="002334D1" w:rsidP="00210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07F6">
              <w:rPr>
                <w:sz w:val="24"/>
                <w:szCs w:val="24"/>
              </w:rPr>
              <w:t>Выполнять (доступными способами) творческие рисунки зданий (по воображению и представлению, на основе просмотренных материалов) для сказочных героев с разным характером, например для добрых и злых волшебников</w:t>
            </w:r>
            <w:r w:rsidR="002107F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4D1" w:rsidRPr="002E5E74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8" w:type="dxa"/>
          </w:tcPr>
          <w:p w:rsidR="002334D1" w:rsidRPr="00D100CE" w:rsidRDefault="002334D1" w:rsidP="00210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Восприятие произведений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7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Художественное наблюдение окружающей природы и красивых природных деталей; анализ их конструкции и эмоционального воздействия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Сопоставление их с рукотворными произведениям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оизведения живописи с активным выражением цветового состояния в погоде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оизведения пейзажистов И. И. Левитана, И. И. Шишкина, А. И. Куинджи, Н. П. Крымова. Произведения анималистического жанра в графике: В. В </w:t>
            </w:r>
            <w:proofErr w:type="spellStart"/>
            <w:r w:rsidRPr="00805B8F">
              <w:rPr>
                <w:sz w:val="24"/>
                <w:szCs w:val="24"/>
              </w:rPr>
              <w:t>Ватагин</w:t>
            </w:r>
            <w:proofErr w:type="spellEnd"/>
            <w:r w:rsidRPr="00805B8F">
              <w:rPr>
                <w:sz w:val="24"/>
                <w:szCs w:val="24"/>
              </w:rPr>
              <w:t>, Е. И. </w:t>
            </w:r>
            <w:proofErr w:type="spellStart"/>
            <w:r w:rsidRPr="00805B8F">
              <w:rPr>
                <w:sz w:val="24"/>
                <w:szCs w:val="24"/>
              </w:rPr>
              <w:t>Чарушин</w:t>
            </w:r>
            <w:proofErr w:type="spellEnd"/>
            <w:r w:rsidRPr="00805B8F">
              <w:rPr>
                <w:sz w:val="24"/>
                <w:szCs w:val="24"/>
              </w:rPr>
              <w:t>; в скульптуре: В. В. </w:t>
            </w:r>
            <w:proofErr w:type="spellStart"/>
            <w:r w:rsidRPr="00805B8F">
              <w:rPr>
                <w:sz w:val="24"/>
                <w:szCs w:val="24"/>
              </w:rPr>
              <w:t>Ватагин</w:t>
            </w:r>
            <w:proofErr w:type="spellEnd"/>
            <w:r w:rsidRPr="00805B8F">
              <w:rPr>
                <w:sz w:val="24"/>
                <w:szCs w:val="24"/>
              </w:rPr>
              <w:t>. Наблюдение за животными с точки зрения их пропорций, характера движений, пластики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>Обследовать, изучать</w:t>
            </w:r>
            <w:r w:rsidRPr="00805B8F">
              <w:rPr>
                <w:sz w:val="24"/>
                <w:szCs w:val="24"/>
              </w:rPr>
              <w:t xml:space="preserve">, </w:t>
            </w:r>
            <w:r w:rsidRPr="00805B8F">
              <w:rPr>
                <w:i/>
                <w:sz w:val="24"/>
                <w:szCs w:val="24"/>
              </w:rPr>
              <w:t xml:space="preserve">анализировать </w:t>
            </w:r>
            <w:r w:rsidRPr="00805B8F">
              <w:rPr>
                <w:sz w:val="24"/>
                <w:szCs w:val="24"/>
              </w:rPr>
              <w:t>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Развивать </w:t>
            </w:r>
            <w:r w:rsidRPr="00805B8F">
              <w:rPr>
                <w:sz w:val="24"/>
                <w:szCs w:val="24"/>
              </w:rPr>
              <w:t xml:space="preserve">потребность и </w:t>
            </w: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умения вести эстетические наблюдения явлений природы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Анализировать </w:t>
            </w:r>
            <w:r w:rsidRPr="00805B8F">
              <w:rPr>
                <w:sz w:val="24"/>
                <w:szCs w:val="24"/>
              </w:rPr>
              <w:t>структуру, цветовое состояние, ритмическую организацию наблюдаемого природного явления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опыт </w:t>
            </w:r>
            <w:r w:rsidRPr="00805B8F">
              <w:rPr>
                <w:sz w:val="24"/>
                <w:szCs w:val="24"/>
              </w:rPr>
              <w:t>эстетического наблюдения и художественного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Приобретать опыт </w:t>
            </w:r>
            <w:r w:rsidRPr="00805B8F">
              <w:rPr>
                <w:sz w:val="24"/>
                <w:szCs w:val="24"/>
              </w:rPr>
              <w:t>восприятия, эстетического анализа произведений отечественных художников-пейзажистов: И. И. Левитана, И. И. Шишкина, И. К. Айвазовского, А. И. Куинджи, Н. П. Крымова (и других по выбору учителя); художников-анималистов: В. В. </w:t>
            </w:r>
            <w:proofErr w:type="spellStart"/>
            <w:r w:rsidRPr="00805B8F">
              <w:rPr>
                <w:sz w:val="24"/>
                <w:szCs w:val="24"/>
              </w:rPr>
              <w:t>Ватагина</w:t>
            </w:r>
            <w:proofErr w:type="spellEnd"/>
            <w:r w:rsidRPr="00805B8F">
              <w:rPr>
                <w:sz w:val="24"/>
                <w:szCs w:val="24"/>
              </w:rPr>
              <w:t>, Е. И. </w:t>
            </w:r>
            <w:proofErr w:type="spellStart"/>
            <w:r w:rsidRPr="00805B8F">
              <w:rPr>
                <w:sz w:val="24"/>
                <w:szCs w:val="24"/>
              </w:rPr>
              <w:t>Чарушина</w:t>
            </w:r>
            <w:proofErr w:type="spellEnd"/>
            <w:r w:rsidRPr="00805B8F">
              <w:rPr>
                <w:sz w:val="24"/>
                <w:szCs w:val="24"/>
              </w:rPr>
              <w:t>; художников В. Ван Гога, К. Моне, А. Матисса (и других по выбору учителя).</w:t>
            </w:r>
          </w:p>
          <w:p w:rsidR="002334D1" w:rsidRPr="00805B8F" w:rsidRDefault="002334D1" w:rsidP="00210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107F6">
              <w:rPr>
                <w:sz w:val="24"/>
                <w:szCs w:val="24"/>
              </w:rPr>
              <w:t xml:space="preserve">Запоминать </w:t>
            </w:r>
            <w:r w:rsidRPr="00805B8F">
              <w:rPr>
                <w:sz w:val="24"/>
                <w:szCs w:val="24"/>
              </w:rPr>
              <w:t>имена художников И. И. Левитана, И. И. Шишкина, И. К. Айвазовского, А. И. Куинд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4D1" w:rsidRPr="002E5E74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07574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4D1" w:rsidRPr="00D100CE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2334D1" w:rsidRPr="00D100CE" w:rsidRDefault="002334D1" w:rsidP="00A5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0CE">
              <w:rPr>
                <w:rFonts w:ascii="Times New Roman" w:hAnsi="Times New Roman" w:cs="Times New Roman"/>
                <w:sz w:val="24"/>
                <w:szCs w:val="24"/>
              </w:rPr>
              <w:t>Модуль «Азбука цифровой граф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79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961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Компьютерные средства изображения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Виды линий (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 или в другом графическом редакторе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. Освоение инструментов традиционного рисования (карандаш, кисточка, ластик и др.) 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 на основе простых сюжетов (например, «Образ дерева»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 xml:space="preserve">Освоение инструментов традиционного рисования 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 на основе темы «Тёплые и холодные цвета»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lastRenderedPageBreak/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</w:t>
            </w:r>
          </w:p>
        </w:tc>
        <w:tc>
          <w:tcPr>
            <w:tcW w:w="6520" w:type="dxa"/>
          </w:tcPr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lastRenderedPageBreak/>
              <w:t xml:space="preserve">Осваивать доступные </w:t>
            </w:r>
            <w:r w:rsidRPr="00805B8F">
              <w:rPr>
                <w:sz w:val="24"/>
                <w:szCs w:val="24"/>
              </w:rPr>
              <w:t xml:space="preserve">возможности изображения с помощью разных видов линий 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 (или в другом графическом редакторе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 xml:space="preserve">приёмы трансформации, копирования геометрических фигур 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 и построения из них простых рисунков или орнаментов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(с ассистивной помощью педагога и 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 xml:space="preserve">в компьютерном редакторе (например,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>) художественные инструменты и создавать простые рисунки или композиции (например, «Образ дерева»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Создавать (с ассистивной помощью педагога и </w:t>
            </w:r>
            <w:r w:rsidRPr="00805B8F">
              <w:rPr>
                <w:i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805B8F">
              <w:rPr>
                <w:i/>
                <w:sz w:val="24"/>
                <w:szCs w:val="24"/>
              </w:rPr>
              <w:t>тифлоинформационных</w:t>
            </w:r>
            <w:proofErr w:type="spellEnd"/>
            <w:r w:rsidRPr="00805B8F">
              <w:rPr>
                <w:i/>
                <w:sz w:val="24"/>
                <w:szCs w:val="24"/>
              </w:rPr>
              <w:t xml:space="preserve"> технологий) </w:t>
            </w:r>
            <w:r w:rsidRPr="00805B8F">
              <w:rPr>
                <w:sz w:val="24"/>
                <w:szCs w:val="24"/>
              </w:rPr>
              <w:t xml:space="preserve">в программе </w:t>
            </w:r>
            <w:proofErr w:type="spellStart"/>
            <w:r w:rsidRPr="00805B8F">
              <w:rPr>
                <w:sz w:val="24"/>
                <w:szCs w:val="24"/>
              </w:rPr>
              <w:t>Paint</w:t>
            </w:r>
            <w:proofErr w:type="spellEnd"/>
            <w:r w:rsidRPr="00805B8F">
              <w:rPr>
                <w:sz w:val="24"/>
                <w:szCs w:val="24"/>
              </w:rPr>
              <w:t xml:space="preserve"> цветные рисунки с наглядным контрастом тёплых и холодных цветов (например, «Костёр в синей ночи» или «Перо жар-птицы»)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i/>
                <w:sz w:val="24"/>
                <w:szCs w:val="24"/>
              </w:rPr>
              <w:t xml:space="preserve">Осваивать </w:t>
            </w:r>
            <w:r w:rsidRPr="00805B8F">
              <w:rPr>
                <w:sz w:val="24"/>
                <w:szCs w:val="24"/>
              </w:rPr>
              <w:t>композиционное построение кадра при фотографировании.</w:t>
            </w:r>
          </w:p>
          <w:p w:rsidR="002334D1" w:rsidRPr="00805B8F" w:rsidRDefault="002334D1" w:rsidP="002334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334D1">
              <w:rPr>
                <w:sz w:val="24"/>
                <w:szCs w:val="24"/>
              </w:rPr>
              <w:t xml:space="preserve">Участвовать </w:t>
            </w:r>
            <w:r w:rsidRPr="00805B8F">
              <w:rPr>
                <w:sz w:val="24"/>
                <w:szCs w:val="24"/>
              </w:rPr>
              <w:t>в обсуждении композиционного построения кадра фотографи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4D1" w:rsidRPr="002E5E74" w:rsidRDefault="002334D1" w:rsidP="002334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4D1" w:rsidRPr="00F347F1" w:rsidTr="0033116C">
        <w:tc>
          <w:tcPr>
            <w:tcW w:w="15764" w:type="dxa"/>
            <w:gridSpan w:val="5"/>
            <w:shd w:val="clear" w:color="auto" w:fill="auto"/>
          </w:tcPr>
          <w:p w:rsidR="002334D1" w:rsidRPr="00F347F1" w:rsidRDefault="002334D1" w:rsidP="00A579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: </w:t>
            </w:r>
            <w:r w:rsidR="001C0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57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30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823368" w:rsidRDefault="00823368" w:rsidP="008233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429B" w:rsidRDefault="0091429B" w:rsidP="0091429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05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фик выполнения практической части программы</w:t>
      </w:r>
    </w:p>
    <w:p w:rsidR="0091429B" w:rsidRPr="00D70566" w:rsidRDefault="0091429B" w:rsidP="0091429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135"/>
        <w:gridCol w:w="10773"/>
        <w:gridCol w:w="1701"/>
        <w:gridCol w:w="2126"/>
      </w:tblGrid>
      <w:tr w:rsidR="0091429B" w:rsidRPr="00455FC7" w:rsidTr="004D6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9B" w:rsidRPr="00455FC7" w:rsidRDefault="0091429B" w:rsidP="009142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29B" w:rsidRPr="00455FC7" w:rsidRDefault="0091429B" w:rsidP="00914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9B" w:rsidRPr="00455FC7" w:rsidRDefault="0091429B" w:rsidP="00914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9B" w:rsidRPr="00455FC7" w:rsidRDefault="0091429B" w:rsidP="00914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5F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.</w:t>
            </w:r>
          </w:p>
        </w:tc>
      </w:tr>
      <w:tr w:rsidR="0091429B" w:rsidRPr="00455FC7" w:rsidTr="004D6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9B" w:rsidRPr="005C66C9" w:rsidRDefault="0091429B" w:rsidP="009142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9B" w:rsidRPr="005C66C9" w:rsidRDefault="0091429B" w:rsidP="009142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9B" w:rsidRPr="005C66C9" w:rsidRDefault="0091429B" w:rsidP="009142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9B" w:rsidRPr="005C66C9" w:rsidRDefault="00DD7809" w:rsidP="009142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1429B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4D6171" w:rsidRPr="00455FC7" w:rsidTr="004D6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171" w:rsidRPr="005C66C9" w:rsidRDefault="00DD7809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71" w:rsidRPr="005C66C9" w:rsidRDefault="004D6171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1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71" w:rsidRPr="005C66C9" w:rsidRDefault="004D6171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71" w:rsidRPr="005C66C9" w:rsidRDefault="00DD7809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D6171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4D6171" w:rsidRPr="00455FC7" w:rsidTr="004D617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6171" w:rsidRPr="005C66C9" w:rsidRDefault="00DD7809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71" w:rsidRPr="005C66C9" w:rsidRDefault="004D6171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за 2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71" w:rsidRPr="005C66C9" w:rsidRDefault="004D6171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71" w:rsidRPr="005C66C9" w:rsidRDefault="004D6171" w:rsidP="004D61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D78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</w:tbl>
    <w:p w:rsidR="00823368" w:rsidRDefault="0082336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3368" w:rsidRDefault="00823368" w:rsidP="008233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823368" w:rsidSect="0082336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04F71" w:rsidRPr="00C27057" w:rsidRDefault="00823368" w:rsidP="008233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алендарно – тематическое планирование</w:t>
      </w:r>
      <w:r w:rsidR="00484C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ЗО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88"/>
        <w:gridCol w:w="1275"/>
        <w:gridCol w:w="1418"/>
      </w:tblGrid>
      <w:tr w:rsidR="005C66C9" w:rsidRPr="005C66C9" w:rsidTr="009035AE">
        <w:tc>
          <w:tcPr>
            <w:tcW w:w="993" w:type="dxa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5C66C9" w:rsidRPr="005C66C9" w:rsidRDefault="005C66C9" w:rsidP="005C66C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5C66C9" w:rsidRPr="005C66C9" w:rsidRDefault="005C66C9" w:rsidP="005C66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5C66C9" w:rsidRPr="005C66C9" w:rsidRDefault="005C66C9" w:rsidP="005C66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18" w:type="dxa"/>
          </w:tcPr>
          <w:p w:rsidR="005C66C9" w:rsidRPr="005C66C9" w:rsidRDefault="005C66C9" w:rsidP="005C66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5C66C9" w:rsidRPr="005C66C9" w:rsidTr="009035AE">
        <w:tc>
          <w:tcPr>
            <w:tcW w:w="10774" w:type="dxa"/>
            <w:gridSpan w:val="4"/>
          </w:tcPr>
          <w:p w:rsidR="005C66C9" w:rsidRPr="005C66C9" w:rsidRDefault="005C66C9" w:rsidP="005C66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C66C9" w:rsidRPr="005C66C9" w:rsidTr="009035AE">
        <w:tc>
          <w:tcPr>
            <w:tcW w:w="10774" w:type="dxa"/>
            <w:gridSpan w:val="4"/>
          </w:tcPr>
          <w:p w:rsidR="005C66C9" w:rsidRPr="00DF0345" w:rsidRDefault="005C66C9" w:rsidP="005C66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оизведений искусства» (5 ч)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5C66C9" w:rsidRPr="005C66C9" w:rsidRDefault="00F72D00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D00">
              <w:rPr>
                <w:rFonts w:ascii="Times New Roman" w:eastAsia="Calibri" w:hAnsi="Times New Roman" w:cs="Times New Roman"/>
                <w:sz w:val="24"/>
                <w:szCs w:val="24"/>
              </w:rPr>
              <w:t>Ритм линий. Ритм пяте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1C0E1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5C66C9" w:rsidRPr="005C66C9" w:rsidRDefault="00F72D00" w:rsidP="00F72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D00">
              <w:rPr>
                <w:rFonts w:ascii="Times New Roman" w:eastAsia="Calibri" w:hAnsi="Times New Roman" w:cs="Times New Roman"/>
                <w:sz w:val="24"/>
                <w:szCs w:val="24"/>
              </w:rPr>
              <w:t>Рисунок птиц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1C0E1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5C66C9" w:rsidRPr="005C66C9" w:rsidRDefault="00EF2960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диагностика</w:t>
            </w:r>
            <w:r w:rsidR="00DF0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1C0E1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C66C9" w:rsidRPr="005C66C9" w:rsidRDefault="00F72D00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D00">
              <w:rPr>
                <w:rFonts w:ascii="Times New Roman" w:eastAsia="Calibri" w:hAnsi="Times New Roman" w:cs="Times New Roman"/>
                <w:sz w:val="24"/>
                <w:szCs w:val="24"/>
              </w:rPr>
              <w:t>Рисунок с натуры простого предме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0E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C66C9" w:rsidRPr="005C66C9" w:rsidRDefault="00F72D00" w:rsidP="00F72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D00">
              <w:rPr>
                <w:rFonts w:ascii="Times New Roman" w:eastAsia="Calibri" w:hAnsi="Times New Roman" w:cs="Times New Roman"/>
                <w:sz w:val="24"/>
                <w:szCs w:val="24"/>
              </w:rPr>
              <w:t>Рисунок животного с выражением его характ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1C0E14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F296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</w:tr>
      <w:tr w:rsidR="005C66C9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DF0345" w:rsidRDefault="00D22422" w:rsidP="005C6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Графика» (5 </w:t>
            </w:r>
            <w:r w:rsidR="005C66C9"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C66C9" w:rsidRPr="00EA2100" w:rsidRDefault="00F72D00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0">
              <w:rPr>
                <w:rFonts w:ascii="Times New Roman" w:hAnsi="Times New Roman" w:cs="Times New Roman"/>
                <w:sz w:val="24"/>
                <w:szCs w:val="24"/>
              </w:rPr>
              <w:t>Цвета основные и составные. Раду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1C0E1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5C66C9" w:rsidRPr="00EA2100" w:rsidRDefault="00EA2100" w:rsidP="00EA21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0">
              <w:rPr>
                <w:rFonts w:ascii="Times New Roman" w:hAnsi="Times New Roman" w:cs="Times New Roman"/>
                <w:sz w:val="24"/>
                <w:szCs w:val="24"/>
              </w:rPr>
              <w:t>Смешивание крас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1C0E14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5C66C9" w:rsidRPr="00EA2100" w:rsidRDefault="00EA2100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0">
              <w:rPr>
                <w:rFonts w:ascii="Times New Roman" w:hAnsi="Times New Roman" w:cs="Times New Roman"/>
                <w:sz w:val="24"/>
                <w:szCs w:val="24"/>
              </w:rPr>
              <w:t>Приёмы работы гуашь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0E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C66C9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5C66C9" w:rsidRPr="00EA2100" w:rsidRDefault="00EA2100" w:rsidP="00EA210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Приёмы работы акварель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5C66C9" w:rsidRPr="00EA2100" w:rsidRDefault="00EA2100" w:rsidP="00EA210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05B8F">
              <w:rPr>
                <w:sz w:val="24"/>
                <w:szCs w:val="24"/>
              </w:rPr>
              <w:t>Тёплы</w:t>
            </w:r>
            <w:r>
              <w:rPr>
                <w:sz w:val="24"/>
                <w:szCs w:val="24"/>
              </w:rPr>
              <w:t>й -</w:t>
            </w:r>
            <w:r w:rsidRPr="00805B8F">
              <w:rPr>
                <w:sz w:val="24"/>
                <w:szCs w:val="24"/>
              </w:rPr>
              <w:t xml:space="preserve"> холодный </w:t>
            </w:r>
            <w:r>
              <w:rPr>
                <w:sz w:val="24"/>
                <w:szCs w:val="24"/>
              </w:rPr>
              <w:t xml:space="preserve">и </w:t>
            </w:r>
            <w:r w:rsidRPr="00805B8F">
              <w:rPr>
                <w:sz w:val="24"/>
                <w:szCs w:val="24"/>
              </w:rPr>
              <w:t xml:space="preserve">тёмный </w:t>
            </w:r>
            <w:r>
              <w:rPr>
                <w:sz w:val="24"/>
                <w:szCs w:val="24"/>
              </w:rPr>
              <w:t>–</w:t>
            </w:r>
            <w:r w:rsidRPr="00805B8F">
              <w:rPr>
                <w:sz w:val="24"/>
                <w:szCs w:val="24"/>
              </w:rPr>
              <w:t xml:space="preserve"> светлый</w:t>
            </w:r>
            <w:r>
              <w:rPr>
                <w:sz w:val="24"/>
                <w:szCs w:val="24"/>
              </w:rPr>
              <w:t xml:space="preserve"> цве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A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66C9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DF0345" w:rsidRDefault="005C66C9" w:rsidP="005C6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Живопись» (5 ч)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5C66C9" w:rsidRPr="005C66C9" w:rsidRDefault="00EA2100" w:rsidP="00EA21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0">
              <w:rPr>
                <w:rFonts w:ascii="Times New Roman" w:eastAsia="Calibri" w:hAnsi="Times New Roman" w:cs="Times New Roman"/>
                <w:sz w:val="24"/>
                <w:szCs w:val="24"/>
              </w:rPr>
              <w:t>Цвет звонкий, яркий, глух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6A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5C66C9" w:rsidRPr="005C66C9" w:rsidRDefault="00EA2100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0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ироды (моря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EF29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5C66C9" w:rsidRPr="00EA2100" w:rsidRDefault="00EA2100" w:rsidP="00EA21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0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художника-мариниста И. К. Айвазовск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5C66C9" w:rsidRPr="005C66C9" w:rsidRDefault="00D22422" w:rsidP="00D224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100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казочного персона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A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5C66C9" w:rsidRPr="005C66C9" w:rsidRDefault="00D22422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за 1 полугод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EF29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6A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66C9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DF0345" w:rsidRDefault="005C66C9" w:rsidP="005C6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кульптура» (5 ч)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5C66C9" w:rsidRPr="00DF0345" w:rsidRDefault="00DF0345" w:rsidP="00DF03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Лепка из пластилина сказочного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5C66C9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5C66C9" w:rsidRPr="00DF0345" w:rsidRDefault="00DF0345" w:rsidP="00DF03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Лепка филимоновской игруш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F72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A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5C66C9" w:rsidRPr="00DF0345" w:rsidRDefault="00DF0345" w:rsidP="00DF03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Дымковская  игруш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5C66C9" w:rsidRPr="00DF0345" w:rsidRDefault="00DF0345" w:rsidP="005C66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F72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5C66C9" w:rsidRPr="00DF0345" w:rsidRDefault="00DF0345" w:rsidP="00DF034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Лепка животных с передачей пластики дви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F72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F72D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66C9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DF0345" w:rsidRDefault="005C66C9" w:rsidP="005C6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коративно-прикладное искусство» (5 ч)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5C66C9" w:rsidRPr="00DF0345" w:rsidRDefault="00DF0345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Наблюдение узоров в 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5C66C9" w:rsidRPr="00DF0345" w:rsidRDefault="00DF0345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орнамента круже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5C66C9" w:rsidRPr="00DF0345" w:rsidRDefault="00DF0345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в игрушках народных промыс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F72D0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</w:tr>
      <w:tr w:rsidR="005C66C9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5C66C9" w:rsidRPr="00DF0345" w:rsidRDefault="00DF0345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Декор одежды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5C66C9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6C9" w:rsidRPr="005C66C9" w:rsidRDefault="008D6A74" w:rsidP="005C6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66C9"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5790D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A5790D" w:rsidRPr="00DF0345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Женские и мужские народные украш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</w:tr>
      <w:tr w:rsidR="00A5790D" w:rsidRPr="005C66C9" w:rsidTr="006F302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Default="00A5790D" w:rsidP="00A579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6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A5790D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DF0345" w:rsidRDefault="00A5790D" w:rsidP="00A579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 (2</w:t>
            </w: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5790D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A5790D" w:rsidRPr="002107F6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F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  <w:r w:rsidRPr="00210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завивания, скручивания и складывания полоски бума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</w:tr>
      <w:tr w:rsidR="00A5790D" w:rsidRPr="005C66C9" w:rsidTr="009035AE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F6">
              <w:rPr>
                <w:rFonts w:ascii="Times New Roman" w:eastAsia="Calibri" w:hAnsi="Times New Roman" w:cs="Times New Roman"/>
                <w:sz w:val="24"/>
                <w:szCs w:val="24"/>
              </w:rPr>
              <w:t>Рисунок дома для доброго и злого сказочных персонаже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5790D" w:rsidRPr="005C66C9" w:rsidTr="006F302D">
        <w:tc>
          <w:tcPr>
            <w:tcW w:w="107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Default="00A5790D" w:rsidP="00A579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оизведений искусства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5790D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F6">
              <w:rPr>
                <w:rFonts w:ascii="Times New Roman" w:hAnsi="Times New Roman" w:cs="Times New Roman"/>
                <w:sz w:val="24"/>
                <w:szCs w:val="24"/>
              </w:rPr>
              <w:t>Художественное наблюдение окружающей природы.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7F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ейзажистов И. И. Левитана, И. И. Шишкина, И. К. Айваз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5790D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A5790D" w:rsidRPr="00D151EC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 за 2 полугод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</w:tr>
      <w:tr w:rsidR="00A5790D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F6">
              <w:rPr>
                <w:rFonts w:ascii="Times New Roman" w:hAnsi="Times New Roman" w:cs="Times New Roman"/>
                <w:sz w:val="24"/>
                <w:szCs w:val="24"/>
              </w:rPr>
              <w:t>Орнаменты произведений декоративно-приклад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</w:tr>
      <w:tr w:rsidR="00A5790D" w:rsidRPr="005C66C9" w:rsidTr="009035A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DF0345" w:rsidRDefault="00A5790D" w:rsidP="00A579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з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цифровой графики» (2 </w:t>
            </w:r>
            <w:r w:rsidRPr="00DF034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5790D" w:rsidRPr="005C66C9" w:rsidTr="009035A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A5790D" w:rsidRPr="002107F6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ые средства изобра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90D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66C9">
              <w:rPr>
                <w:rFonts w:ascii="Times New Roman" w:eastAsia="Calibri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A5790D" w:rsidRPr="005C66C9" w:rsidRDefault="00A5790D" w:rsidP="00A579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</w:tr>
    </w:tbl>
    <w:p w:rsidR="00204F71" w:rsidRDefault="00204F71" w:rsidP="00204F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04F71" w:rsidRPr="00F347F1" w:rsidRDefault="00204F71" w:rsidP="00204F71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внесения изменений в рабочую программу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F71" w:rsidRPr="00A73E6D" w:rsidRDefault="00204F71" w:rsidP="00204F7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F71" w:rsidRPr="00A73E6D" w:rsidRDefault="00204F71" w:rsidP="00204F7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71" w:rsidRPr="00A73E6D" w:rsidRDefault="00204F71" w:rsidP="00204F71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71" w:rsidRPr="00A73E6D" w:rsidRDefault="00204F71" w:rsidP="00204F71">
            <w:pPr>
              <w:suppressAutoHyphens/>
              <w:snapToGrid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F71" w:rsidRPr="00A73E6D" w:rsidRDefault="00204F71" w:rsidP="00204F7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Причина</w:t>
            </w:r>
          </w:p>
          <w:p w:rsidR="00204F71" w:rsidRPr="00A73E6D" w:rsidRDefault="00204F71" w:rsidP="00204F71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орректир-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F71" w:rsidRPr="00A73E6D" w:rsidRDefault="00204F71" w:rsidP="00204F7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Способ, форма </w:t>
            </w: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орректир-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F71" w:rsidRPr="00A73E6D" w:rsidRDefault="00204F71" w:rsidP="00204F71">
            <w:pPr>
              <w:suppressAutoHyphens/>
              <w:snapToGrid w:val="0"/>
              <w:spacing w:after="0" w:line="276" w:lineRule="auto"/>
              <w:ind w:left="-107" w:right="-108" w:firstLine="107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огласов</w:t>
            </w:r>
            <w:proofErr w:type="spellEnd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-е с </w:t>
            </w:r>
            <w:proofErr w:type="spellStart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администр</w:t>
            </w:r>
            <w:proofErr w:type="spellEnd"/>
            <w:r w:rsidRPr="00A73E6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-ей школы</w:t>
            </w: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04F71" w:rsidRPr="00F347F1" w:rsidTr="00204F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71" w:rsidRPr="00F347F1" w:rsidRDefault="00204F71" w:rsidP="00204F71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04F71" w:rsidRDefault="00204F71" w:rsidP="00204F71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04F71" w:rsidRPr="00C27057" w:rsidRDefault="00204F71" w:rsidP="00204F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2B" w:rsidRDefault="0065372B"/>
    <w:sectPr w:rsidR="0065372B" w:rsidSect="00BF5C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7F1"/>
    <w:multiLevelType w:val="hybridMultilevel"/>
    <w:tmpl w:val="6EE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3094"/>
    <w:multiLevelType w:val="hybridMultilevel"/>
    <w:tmpl w:val="C11C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718D2"/>
    <w:multiLevelType w:val="hybridMultilevel"/>
    <w:tmpl w:val="F23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71BF"/>
    <w:multiLevelType w:val="multilevel"/>
    <w:tmpl w:val="D66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91B7F"/>
    <w:multiLevelType w:val="multilevel"/>
    <w:tmpl w:val="0BF042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5135B33"/>
    <w:multiLevelType w:val="hybridMultilevel"/>
    <w:tmpl w:val="1B8E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71"/>
    <w:rsid w:val="00075743"/>
    <w:rsid w:val="00143AC8"/>
    <w:rsid w:val="001A2F15"/>
    <w:rsid w:val="001B4DD3"/>
    <w:rsid w:val="001C0E14"/>
    <w:rsid w:val="00204F71"/>
    <w:rsid w:val="002107F6"/>
    <w:rsid w:val="00216621"/>
    <w:rsid w:val="002334D1"/>
    <w:rsid w:val="002343B8"/>
    <w:rsid w:val="0033116C"/>
    <w:rsid w:val="003E1FF2"/>
    <w:rsid w:val="00474939"/>
    <w:rsid w:val="00484C8B"/>
    <w:rsid w:val="00494AFA"/>
    <w:rsid w:val="004D6171"/>
    <w:rsid w:val="004F69C4"/>
    <w:rsid w:val="00502A5A"/>
    <w:rsid w:val="005B4EF7"/>
    <w:rsid w:val="005C66C9"/>
    <w:rsid w:val="0065372B"/>
    <w:rsid w:val="006F302D"/>
    <w:rsid w:val="00707018"/>
    <w:rsid w:val="00804F32"/>
    <w:rsid w:val="00823368"/>
    <w:rsid w:val="008D6A74"/>
    <w:rsid w:val="009035AE"/>
    <w:rsid w:val="0091429B"/>
    <w:rsid w:val="00950270"/>
    <w:rsid w:val="00A54C64"/>
    <w:rsid w:val="00A5790D"/>
    <w:rsid w:val="00A9545E"/>
    <w:rsid w:val="00B443FE"/>
    <w:rsid w:val="00BB046E"/>
    <w:rsid w:val="00BF2326"/>
    <w:rsid w:val="00BF5C0B"/>
    <w:rsid w:val="00C10A8B"/>
    <w:rsid w:val="00C4306D"/>
    <w:rsid w:val="00CD1108"/>
    <w:rsid w:val="00D100CE"/>
    <w:rsid w:val="00D151EC"/>
    <w:rsid w:val="00D22422"/>
    <w:rsid w:val="00D92FBD"/>
    <w:rsid w:val="00DD7809"/>
    <w:rsid w:val="00DF0345"/>
    <w:rsid w:val="00E04890"/>
    <w:rsid w:val="00E23DE9"/>
    <w:rsid w:val="00EA2100"/>
    <w:rsid w:val="00EF2960"/>
    <w:rsid w:val="00EF6D0A"/>
    <w:rsid w:val="00F22803"/>
    <w:rsid w:val="00F72D00"/>
    <w:rsid w:val="00F83E3A"/>
    <w:rsid w:val="00F927E5"/>
    <w:rsid w:val="00FA5F97"/>
    <w:rsid w:val="00FB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D1714-F852-46A6-8E01-CB0BD5EF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FF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430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306D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100CE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8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7/2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search?q=%D0%B8%D0%B7%D0%BE%D0%B1%D1%80%D0%B0%D0%B7%D0%B8%D1%82%D0%B5%D0%BB%D1%8C%D0%BD%D0%BE%D0%B5+%D0%B8%D1%81%D0%BA%D1%83%D1%81%D1%81%D1%82%D0%B2%D0%BE+2+%D0%BA%D0%BB%D0%B0%D1%81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sonline.ru/uchebniki/2-klass/izobrazitelnoe-iskusstvo-2-klass-koroteeva-e-i-shkola-ross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602D-C512-4578-BED0-DFE637E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7229</Words>
  <Characters>4120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красова</dc:creator>
  <cp:keywords/>
  <dc:description/>
  <cp:lastModifiedBy>Пользователь Windows</cp:lastModifiedBy>
  <cp:revision>17</cp:revision>
  <cp:lastPrinted>2025-08-31T18:53:00Z</cp:lastPrinted>
  <dcterms:created xsi:type="dcterms:W3CDTF">2024-09-01T19:06:00Z</dcterms:created>
  <dcterms:modified xsi:type="dcterms:W3CDTF">2025-09-08T17:58:00Z</dcterms:modified>
</cp:coreProperties>
</file>